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CE966" w14:textId="15ADB36B" w:rsidR="00617D31" w:rsidRPr="00FE326A" w:rsidRDefault="00255C46" w:rsidP="0084153D">
      <w:pPr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</w:t>
      </w:r>
      <w:r w:rsidRPr="00FE326A">
        <w:rPr>
          <w:rFonts w:asciiTheme="majorHAnsi" w:hAnsiTheme="majorHAnsi" w:cstheme="majorHAnsi"/>
        </w:rPr>
        <w:t xml:space="preserve">               </w:t>
      </w:r>
    </w:p>
    <w:p w14:paraId="3302435E" w14:textId="061DBC5F" w:rsidR="00FE326A" w:rsidRPr="00FE326A" w:rsidRDefault="00FE326A" w:rsidP="00FE326A">
      <w:pPr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iCs/>
        </w:rPr>
        <w:t>KLASA:  337-02-01/25-01/</w:t>
      </w:r>
    </w:p>
    <w:p w14:paraId="78DF2BDC" w14:textId="77777777" w:rsidR="00FE326A" w:rsidRPr="00FE326A" w:rsidRDefault="00FE326A" w:rsidP="00FE326A">
      <w:pPr>
        <w:rPr>
          <w:rFonts w:asciiTheme="majorHAnsi" w:hAnsiTheme="majorHAnsi" w:cstheme="majorHAnsi"/>
          <w:iCs/>
        </w:rPr>
      </w:pPr>
      <w:r w:rsidRPr="00FE326A">
        <w:rPr>
          <w:rFonts w:asciiTheme="majorHAnsi" w:hAnsiTheme="majorHAnsi" w:cstheme="majorHAnsi"/>
          <w:iCs/>
        </w:rPr>
        <w:t>URBROJ: 2176-4-01-05-25-1</w:t>
      </w:r>
    </w:p>
    <w:p w14:paraId="24A29866" w14:textId="7F06F62F" w:rsidR="00FE326A" w:rsidRPr="00FE326A" w:rsidRDefault="00FE326A" w:rsidP="00FE326A">
      <w:pPr>
        <w:spacing w:line="276" w:lineRule="auto"/>
        <w:rPr>
          <w:rFonts w:asciiTheme="majorHAnsi" w:hAnsiTheme="majorHAnsi" w:cstheme="majorHAnsi"/>
          <w:iCs/>
        </w:rPr>
      </w:pPr>
      <w:proofErr w:type="spellStart"/>
      <w:r w:rsidRPr="00FE326A">
        <w:rPr>
          <w:rFonts w:asciiTheme="majorHAnsi" w:hAnsiTheme="majorHAnsi" w:cstheme="majorHAnsi"/>
          <w:iCs/>
        </w:rPr>
        <w:t>Novska</w:t>
      </w:r>
      <w:proofErr w:type="spellEnd"/>
      <w:r w:rsidRPr="00FE326A">
        <w:rPr>
          <w:rFonts w:asciiTheme="majorHAnsi" w:hAnsiTheme="majorHAnsi" w:cstheme="majorHAnsi"/>
          <w:iCs/>
        </w:rPr>
        <w:t>, ___</w:t>
      </w:r>
      <w:proofErr w:type="spellStart"/>
      <w:r w:rsidR="008F3B75">
        <w:rPr>
          <w:rFonts w:asciiTheme="majorHAnsi" w:hAnsiTheme="majorHAnsi" w:cstheme="majorHAnsi"/>
          <w:iCs/>
        </w:rPr>
        <w:t>prosinca</w:t>
      </w:r>
      <w:proofErr w:type="spellEnd"/>
      <w:r w:rsidRPr="00FE326A">
        <w:rPr>
          <w:rFonts w:asciiTheme="majorHAnsi" w:hAnsiTheme="majorHAnsi" w:cstheme="majorHAnsi"/>
          <w:iCs/>
        </w:rPr>
        <w:t xml:space="preserve"> 2025.</w:t>
      </w:r>
    </w:p>
    <w:p w14:paraId="0CBD561A" w14:textId="09C76884" w:rsidR="00FE326A" w:rsidRPr="008F3B75" w:rsidRDefault="00FE326A" w:rsidP="00FE326A">
      <w:pPr>
        <w:jc w:val="both"/>
        <w:rPr>
          <w:rFonts w:asciiTheme="majorHAnsi" w:hAnsiTheme="majorHAnsi" w:cstheme="majorHAnsi"/>
          <w:b/>
          <w:bCs/>
          <w:color w:val="808080" w:themeColor="background1" w:themeShade="80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 w:rsidRPr="008F3B75">
        <w:rPr>
          <w:rFonts w:asciiTheme="majorHAnsi" w:hAnsiTheme="majorHAnsi" w:cstheme="majorHAnsi"/>
          <w:b/>
          <w:bCs/>
          <w:color w:val="808080" w:themeColor="background1" w:themeShade="80"/>
          <w:lang w:val="hr-HR"/>
        </w:rPr>
        <w:tab/>
      </w:r>
      <w:r w:rsidR="008F3B75" w:rsidRPr="008F3B75">
        <w:rPr>
          <w:rFonts w:asciiTheme="majorHAnsi" w:hAnsiTheme="majorHAnsi" w:cstheme="majorHAnsi"/>
          <w:b/>
          <w:bCs/>
          <w:color w:val="808080" w:themeColor="background1" w:themeShade="80"/>
          <w:lang w:val="hr-HR"/>
        </w:rPr>
        <w:t>NACRT ODUKE ZA</w:t>
      </w:r>
      <w:r w:rsidRPr="008F3B75">
        <w:rPr>
          <w:rFonts w:asciiTheme="majorHAnsi" w:hAnsiTheme="majorHAnsi" w:cstheme="majorHAnsi"/>
          <w:b/>
          <w:bCs/>
          <w:color w:val="808080" w:themeColor="background1" w:themeShade="80"/>
          <w:lang w:val="hr-HR"/>
        </w:rPr>
        <w:t xml:space="preserve"> SAVJETOVANJE S JAVNOŠĆU</w:t>
      </w:r>
    </w:p>
    <w:p w14:paraId="7ED06AC9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569CDD24" w14:textId="76A96618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 temelju članka 26. stavka 2. i 10. Zakona o zaštiti potrošača (,,Narodne novine“ broj 19/22 i 59/23) i članka 37. Statuta Grada Novske („Službeni vjesnik“ broj 8/21 i 13/23), Gradsko vijeće Grada Novske na </w:t>
      </w:r>
      <w:r w:rsidR="008F3B75">
        <w:rPr>
          <w:rFonts w:asciiTheme="majorHAnsi" w:hAnsiTheme="majorHAnsi" w:cstheme="majorHAnsi"/>
          <w:lang w:val="hr-HR"/>
        </w:rPr>
        <w:t>___</w:t>
      </w:r>
      <w:r w:rsidRPr="00FE326A">
        <w:rPr>
          <w:rFonts w:asciiTheme="majorHAnsi" w:hAnsiTheme="majorHAnsi" w:cstheme="majorHAnsi"/>
          <w:lang w:val="hr-HR"/>
        </w:rPr>
        <w:t>. sjednici održanoj ___.</w:t>
      </w:r>
      <w:r>
        <w:rPr>
          <w:rFonts w:asciiTheme="majorHAnsi" w:hAnsiTheme="majorHAnsi" w:cstheme="majorHAnsi"/>
          <w:lang w:val="hr-HR"/>
        </w:rPr>
        <w:t xml:space="preserve"> prosinca </w:t>
      </w:r>
      <w:r w:rsidRPr="00FE326A">
        <w:rPr>
          <w:rFonts w:asciiTheme="majorHAnsi" w:hAnsiTheme="majorHAnsi" w:cstheme="majorHAnsi"/>
          <w:lang w:val="hr-HR"/>
        </w:rPr>
        <w:t xml:space="preserve">2025. godine, donijelo je </w:t>
      </w:r>
    </w:p>
    <w:p w14:paraId="5ADC82AC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588DDD18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Odluku o osnivanju i imenovanju </w:t>
      </w:r>
    </w:p>
    <w:p w14:paraId="5567CF0A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Savjeta za zaštitu potrošača javnih usluga Grada Novske</w:t>
      </w:r>
    </w:p>
    <w:p w14:paraId="0A7E8D00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3F3EEBA" w14:textId="77777777" w:rsidR="00FE326A" w:rsidRP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I. UVODNE ODREDBE </w:t>
      </w:r>
    </w:p>
    <w:p w14:paraId="2F877DD4" w14:textId="67B3B96B" w:rsidR="00FE326A" w:rsidRDefault="00FE326A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1.</w:t>
      </w:r>
    </w:p>
    <w:p w14:paraId="3B236AFC" w14:textId="77777777" w:rsidR="00163C80" w:rsidRPr="00FE326A" w:rsidRDefault="00163C80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7335B361" w14:textId="7624AE4F" w:rsidR="00FE326A" w:rsidRDefault="00163C80" w:rsidP="00163C80">
      <w:pPr>
        <w:pStyle w:val="Odlomakpopisa"/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</w:t>
      </w:r>
      <w:bookmarkStart w:id="0" w:name="_Hlk215568909"/>
      <w:r w:rsidR="00FE326A" w:rsidRPr="000F3124">
        <w:rPr>
          <w:rFonts w:asciiTheme="majorHAnsi" w:hAnsiTheme="majorHAnsi" w:cstheme="majorHAnsi"/>
          <w:lang w:val="hr-HR"/>
        </w:rPr>
        <w:t>Ovom Odlukom osniva se i imenuje Savjet za zaštitu potrošača javnih usluga Grada Novske (u daljnjem tekstu: Savjet)</w:t>
      </w:r>
      <w:r w:rsidR="00415612" w:rsidRPr="000F3124">
        <w:rPr>
          <w:rFonts w:asciiTheme="majorHAnsi" w:hAnsiTheme="majorHAnsi" w:cstheme="majorHAnsi"/>
          <w:lang w:val="hr-HR"/>
        </w:rPr>
        <w:t>, uređuje se način izbora, trajanje mandata, prestanak članstva, djelokrug i način rada</w:t>
      </w:r>
      <w:r w:rsidR="00FE326A" w:rsidRPr="000F3124">
        <w:rPr>
          <w:rFonts w:asciiTheme="majorHAnsi" w:hAnsiTheme="majorHAnsi" w:cstheme="majorHAnsi"/>
          <w:lang w:val="hr-HR"/>
        </w:rPr>
        <w:t xml:space="preserve"> te prava i obveze članova Savjeta. </w:t>
      </w:r>
    </w:p>
    <w:p w14:paraId="580B4A8F" w14:textId="77777777" w:rsidR="00163C80" w:rsidRPr="000F3124" w:rsidRDefault="00163C80" w:rsidP="00163C80">
      <w:pPr>
        <w:pStyle w:val="Odlomakpopisa"/>
        <w:ind w:left="426"/>
        <w:jc w:val="both"/>
        <w:rPr>
          <w:rFonts w:asciiTheme="majorHAnsi" w:hAnsiTheme="majorHAnsi" w:cstheme="majorHAnsi"/>
          <w:lang w:val="hr-HR"/>
        </w:rPr>
      </w:pPr>
    </w:p>
    <w:p w14:paraId="35C62B21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6E2F9010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2) Savjet se osniva u svrhu davanja mišljenja u postupku donošenja odluka iz nadležnosti Gradskog vijeća kao i odluka iz nadležnosti gradonačelnika koje se odnose na zaštitu prava potrošača - korisnika usluga koje se, temeljem odredbi zakona kojim se uređuje zaštita prava potrošača, smatraju javnim uslugama. </w:t>
      </w:r>
    </w:p>
    <w:p w14:paraId="5D326F07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31B6B185" w14:textId="100EF7B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3) Savjet prati ukupno stanje cijena javnih usluga na području Grada Novske, predlaže gradonačelniku mjere za unapređenje uvjeta i način korištenja javnih usluga na području Grada Novske, razmatra i daje mišljenje gradonačelniku na prijedlog cijena javnih usluga na području Grada Novske, razmatra i očituje se o prijedlozima akata iz nadležnosti Gradskog vijeća koji imaju izravan ili posredan utjecaj na prava i obveze potrošača – korisnika javnih usluga te obavlja i druge poslove u vezi s</w:t>
      </w:r>
      <w:r w:rsidR="000F3124">
        <w:rPr>
          <w:rFonts w:asciiTheme="majorHAnsi" w:hAnsiTheme="majorHAnsi" w:cstheme="majorHAnsi"/>
          <w:lang w:val="hr-HR"/>
        </w:rPr>
        <w:t>a</w:t>
      </w:r>
      <w:r w:rsidRPr="00FE326A">
        <w:rPr>
          <w:rFonts w:asciiTheme="majorHAnsi" w:hAnsiTheme="majorHAnsi" w:cstheme="majorHAnsi"/>
          <w:lang w:val="hr-HR"/>
        </w:rPr>
        <w:t xml:space="preserve"> zaštitom prava potrošača - korisnika javnih usluga. </w:t>
      </w:r>
    </w:p>
    <w:p w14:paraId="3C842BFC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bookmarkEnd w:id="0"/>
    <w:p w14:paraId="48C510F6" w14:textId="686325F2" w:rsid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II. NAČIN IZBORA SAVJETA</w:t>
      </w:r>
      <w:r w:rsidR="00EF6D39">
        <w:rPr>
          <w:rFonts w:asciiTheme="majorHAnsi" w:hAnsiTheme="majorHAnsi" w:cstheme="majorHAnsi"/>
          <w:b/>
          <w:bCs/>
          <w:lang w:val="hr-HR"/>
        </w:rPr>
        <w:t>, TRAJANJE MANDATA</w:t>
      </w:r>
      <w:r w:rsidRPr="00FE326A">
        <w:rPr>
          <w:rFonts w:asciiTheme="majorHAnsi" w:hAnsiTheme="majorHAnsi" w:cstheme="majorHAnsi"/>
          <w:b/>
          <w:bCs/>
          <w:lang w:val="hr-HR"/>
        </w:rPr>
        <w:t xml:space="preserve"> </w:t>
      </w:r>
      <w:r w:rsidR="00EF6D39">
        <w:rPr>
          <w:rFonts w:asciiTheme="majorHAnsi" w:hAnsiTheme="majorHAnsi" w:cstheme="majorHAnsi"/>
          <w:b/>
          <w:bCs/>
          <w:lang w:val="hr-HR"/>
        </w:rPr>
        <w:t>I PRESTANAK ČLANSTVA</w:t>
      </w:r>
    </w:p>
    <w:p w14:paraId="2B883CB1" w14:textId="77777777" w:rsidR="00FE326A" w:rsidRP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2919A612" w14:textId="62015200" w:rsidR="00FE326A" w:rsidRPr="00FE326A" w:rsidRDefault="00FE326A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  Članak 2.</w:t>
      </w:r>
    </w:p>
    <w:p w14:paraId="7F265A62" w14:textId="6D80D27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(</w:t>
      </w:r>
      <w:r w:rsidRPr="00FE326A">
        <w:rPr>
          <w:rFonts w:asciiTheme="majorHAnsi" w:hAnsiTheme="majorHAnsi" w:cstheme="majorHAnsi"/>
          <w:lang w:val="hr-HR"/>
        </w:rPr>
        <w:t>1) Savjet ima predsjednika, zamjenika predsjednika i  3 (tri) člana</w:t>
      </w:r>
      <w:r w:rsidR="008F3B75">
        <w:rPr>
          <w:rFonts w:asciiTheme="majorHAnsi" w:hAnsiTheme="majorHAnsi" w:cstheme="majorHAnsi"/>
          <w:lang w:val="hr-HR"/>
        </w:rPr>
        <w:t xml:space="preserve"> koji se imenuju na mandat od 4 (četiri) godine.</w:t>
      </w:r>
    </w:p>
    <w:p w14:paraId="3C5B0189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0052153E" w14:textId="228DA6A6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(2) Članovi Savjeta imenuju se na sljedeći način:</w:t>
      </w:r>
    </w:p>
    <w:p w14:paraId="7ED06D89" w14:textId="250E1D72" w:rsidR="00FE326A" w:rsidRDefault="00FE326A" w:rsidP="00FE326A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Gradsko vijeće bira predsjednika, zamjenika predsjednika i dva člana,</w:t>
      </w:r>
    </w:p>
    <w:p w14:paraId="15B87B55" w14:textId="77777777" w:rsidR="008F3B75" w:rsidRPr="008F3B75" w:rsidRDefault="008F3B75" w:rsidP="008F3B75">
      <w:pPr>
        <w:jc w:val="both"/>
        <w:rPr>
          <w:rFonts w:asciiTheme="majorHAnsi" w:hAnsiTheme="majorHAnsi" w:cstheme="majorHAnsi"/>
          <w:lang w:val="hr-HR"/>
        </w:rPr>
      </w:pPr>
    </w:p>
    <w:p w14:paraId="02C8F8A6" w14:textId="66372B6C" w:rsidR="00FE326A" w:rsidRDefault="00FE326A" w:rsidP="00FE326A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druga za zaštitu potrošača koja djeluje na području Sisačko-moslavačke županije imenuje jednog</w:t>
      </w:r>
      <w:r w:rsidR="008F3B75">
        <w:rPr>
          <w:rFonts w:asciiTheme="majorHAnsi" w:hAnsiTheme="majorHAnsi" w:cstheme="majorHAnsi"/>
          <w:lang w:val="hr-HR"/>
        </w:rPr>
        <w:t>a</w:t>
      </w:r>
      <w:r w:rsidRPr="00FE326A">
        <w:rPr>
          <w:rFonts w:asciiTheme="majorHAnsi" w:hAnsiTheme="majorHAnsi" w:cstheme="majorHAnsi"/>
          <w:lang w:val="hr-HR"/>
        </w:rPr>
        <w:t xml:space="preserve"> člana</w:t>
      </w:r>
      <w:r w:rsidR="008F3B75">
        <w:rPr>
          <w:rFonts w:asciiTheme="majorHAnsi" w:hAnsiTheme="majorHAnsi" w:cstheme="majorHAnsi"/>
          <w:lang w:val="hr-HR"/>
        </w:rPr>
        <w:t xml:space="preserve"> kao svoga predstavnika u Savjetu, sukladno odredbama zakona kojim se uređuje zaštita potrošača.</w:t>
      </w:r>
    </w:p>
    <w:p w14:paraId="6C00F8BA" w14:textId="77777777" w:rsidR="008F3B75" w:rsidRPr="00FE326A" w:rsidRDefault="008F3B75" w:rsidP="008F3B75">
      <w:pPr>
        <w:pStyle w:val="Odlomakpopisa"/>
        <w:jc w:val="both"/>
        <w:rPr>
          <w:rFonts w:asciiTheme="majorHAnsi" w:hAnsiTheme="majorHAnsi" w:cstheme="majorHAnsi"/>
          <w:lang w:val="hr-HR"/>
        </w:rPr>
      </w:pPr>
    </w:p>
    <w:p w14:paraId="5A8E8FB0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3) Nakon isteka mandata, ista osoba može biti ponovno imenovana za člana Savjeta. </w:t>
      </w:r>
    </w:p>
    <w:p w14:paraId="55F047D7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2A2B4847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4) Članu Savjeta mandat može prestati i prije isteka vremena na koje je imenovan u sljedećim slučajevima: </w:t>
      </w:r>
    </w:p>
    <w:p w14:paraId="59809080" w14:textId="77777777" w:rsidR="00FE326A" w:rsidRPr="00FE326A" w:rsidRDefault="00FE326A" w:rsidP="00FE326A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 osobni zahtjev danom dostave pisane ostavke,</w:t>
      </w:r>
    </w:p>
    <w:p w14:paraId="34346DFF" w14:textId="77777777" w:rsidR="00FE326A" w:rsidRPr="00FE326A" w:rsidRDefault="00FE326A" w:rsidP="00FE326A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danom razrješenja od strane Gradskog vijeća, </w:t>
      </w:r>
    </w:p>
    <w:p w14:paraId="5A6C8DE7" w14:textId="77777777" w:rsidR="00FE326A" w:rsidRPr="00FE326A" w:rsidRDefault="00FE326A" w:rsidP="00FE326A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ako prestane biti članom udruge za zaštitu potrošača, a sudjeluje u radu Savjeta kao predstavnik udruge za zaštitu potrošača</w:t>
      </w:r>
    </w:p>
    <w:p w14:paraId="118CAE96" w14:textId="77777777" w:rsidR="00FE326A" w:rsidRPr="00FE326A" w:rsidRDefault="00FE326A" w:rsidP="00FE326A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u slučaju smrti. </w:t>
      </w:r>
    </w:p>
    <w:p w14:paraId="5D1277E6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5) U slučaju kada članu Savjeta mandat prestane prije isteka vremena na koje je imenovan, novom članu Savjeta mandat traje do isteka mandata člana Savjeta umjesto kojeg je imenovan. </w:t>
      </w:r>
    </w:p>
    <w:p w14:paraId="02963CAD" w14:textId="77777777" w:rsidR="008F3B75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253585D3" w14:textId="7147EA1C" w:rsidR="00EF6D39" w:rsidRPr="006E603B" w:rsidRDefault="00EF6D39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III. </w:t>
      </w:r>
      <w:r>
        <w:rPr>
          <w:rFonts w:asciiTheme="majorHAnsi" w:hAnsiTheme="majorHAnsi" w:cstheme="majorHAnsi"/>
          <w:b/>
          <w:bCs/>
          <w:lang w:val="hr-HR"/>
        </w:rPr>
        <w:t>IMENOVANJE ČLANOVA SAVJETA</w:t>
      </w:r>
      <w:r w:rsidRPr="00FE326A">
        <w:rPr>
          <w:rFonts w:asciiTheme="majorHAnsi" w:hAnsiTheme="majorHAnsi" w:cstheme="majorHAnsi"/>
          <w:b/>
          <w:bCs/>
          <w:lang w:val="hr-HR"/>
        </w:rPr>
        <w:t xml:space="preserve"> </w:t>
      </w:r>
    </w:p>
    <w:p w14:paraId="288E905E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3.</w:t>
      </w:r>
    </w:p>
    <w:p w14:paraId="00452983" w14:textId="7F58852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 Savjet se imenuju:</w:t>
      </w:r>
    </w:p>
    <w:p w14:paraId="69988408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78564560" w14:textId="710663C2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1. </w:t>
      </w:r>
      <w:r w:rsidR="008F3B75">
        <w:rPr>
          <w:rFonts w:asciiTheme="majorHAnsi" w:hAnsiTheme="majorHAnsi" w:cstheme="majorHAnsi"/>
          <w:lang w:val="hr-HR"/>
        </w:rPr>
        <w:t>Dominik Kovačević</w:t>
      </w:r>
      <w:r w:rsidRPr="00FE326A">
        <w:rPr>
          <w:rFonts w:asciiTheme="majorHAnsi" w:hAnsiTheme="majorHAnsi" w:cstheme="majorHAnsi"/>
          <w:lang w:val="hr-HR"/>
        </w:rPr>
        <w:t>, za predsjednika</w:t>
      </w:r>
      <w:r w:rsidR="00EF6D39">
        <w:rPr>
          <w:rFonts w:asciiTheme="majorHAnsi" w:hAnsiTheme="majorHAnsi" w:cstheme="majorHAnsi"/>
          <w:lang w:val="hr-HR"/>
        </w:rPr>
        <w:t>,</w:t>
      </w:r>
    </w:p>
    <w:p w14:paraId="20B07C53" w14:textId="1D2E0B08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2.</w:t>
      </w:r>
      <w:r w:rsidR="008F3B75">
        <w:rPr>
          <w:rFonts w:asciiTheme="majorHAnsi" w:hAnsiTheme="majorHAnsi" w:cstheme="majorHAnsi"/>
          <w:lang w:val="hr-HR"/>
        </w:rPr>
        <w:t xml:space="preserve"> </w:t>
      </w:r>
      <w:r w:rsidR="003F470B">
        <w:rPr>
          <w:rFonts w:asciiTheme="majorHAnsi" w:hAnsiTheme="majorHAnsi" w:cstheme="majorHAnsi"/>
          <w:lang w:val="hr-HR"/>
        </w:rPr>
        <w:t>Mario Baković,</w:t>
      </w:r>
      <w:r w:rsidRPr="00FE326A">
        <w:rPr>
          <w:rFonts w:asciiTheme="majorHAnsi" w:hAnsiTheme="majorHAnsi" w:cstheme="majorHAnsi"/>
          <w:lang w:val="hr-HR"/>
        </w:rPr>
        <w:t xml:space="preserve"> za zamjenika predsjednika</w:t>
      </w:r>
      <w:r w:rsidR="00EF6D39">
        <w:rPr>
          <w:rFonts w:asciiTheme="majorHAnsi" w:hAnsiTheme="majorHAnsi" w:cstheme="majorHAnsi"/>
          <w:lang w:val="hr-HR"/>
        </w:rPr>
        <w:t>,</w:t>
      </w:r>
    </w:p>
    <w:p w14:paraId="2D9E352D" w14:textId="0A69E7A2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3.</w:t>
      </w:r>
      <w:r w:rsidR="003F470B">
        <w:rPr>
          <w:rFonts w:asciiTheme="majorHAnsi" w:hAnsiTheme="majorHAnsi" w:cstheme="majorHAnsi"/>
          <w:lang w:val="hr-HR"/>
        </w:rPr>
        <w:t xml:space="preserve"> Pero Tahija</w:t>
      </w:r>
      <w:r w:rsidRPr="00FE326A">
        <w:rPr>
          <w:rFonts w:asciiTheme="majorHAnsi" w:hAnsiTheme="majorHAnsi" w:cstheme="majorHAnsi"/>
          <w:lang w:val="hr-HR"/>
        </w:rPr>
        <w:t>, za člana</w:t>
      </w:r>
      <w:r w:rsidR="00EF6D39">
        <w:rPr>
          <w:rFonts w:asciiTheme="majorHAnsi" w:hAnsiTheme="majorHAnsi" w:cstheme="majorHAnsi"/>
          <w:lang w:val="hr-HR"/>
        </w:rPr>
        <w:t>,</w:t>
      </w:r>
    </w:p>
    <w:p w14:paraId="296ABB97" w14:textId="1BE7EE65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4.</w:t>
      </w:r>
      <w:r w:rsidR="003F470B">
        <w:rPr>
          <w:rFonts w:asciiTheme="majorHAnsi" w:hAnsiTheme="majorHAnsi" w:cstheme="majorHAnsi"/>
          <w:lang w:val="hr-HR"/>
        </w:rPr>
        <w:t xml:space="preserve"> Tomislav Fabijanić</w:t>
      </w:r>
      <w:r w:rsidRPr="00FE326A">
        <w:rPr>
          <w:rFonts w:asciiTheme="majorHAnsi" w:hAnsiTheme="majorHAnsi" w:cstheme="majorHAnsi"/>
          <w:lang w:val="hr-HR"/>
        </w:rPr>
        <w:t>, za člana</w:t>
      </w:r>
      <w:r w:rsidR="00EF6D39">
        <w:rPr>
          <w:rFonts w:asciiTheme="majorHAnsi" w:hAnsiTheme="majorHAnsi" w:cstheme="majorHAnsi"/>
          <w:lang w:val="hr-HR"/>
        </w:rPr>
        <w:t>,</w:t>
      </w:r>
    </w:p>
    <w:p w14:paraId="39C756CA" w14:textId="77777777" w:rsidR="00B64E1F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5.</w:t>
      </w:r>
      <w:r w:rsidR="008D5C4F">
        <w:rPr>
          <w:rFonts w:asciiTheme="majorHAnsi" w:hAnsiTheme="majorHAnsi" w:cstheme="majorHAnsi"/>
          <w:lang w:val="hr-HR"/>
        </w:rPr>
        <w:t xml:space="preserve"> Predstavnik Udruge za zaštitu potrošača </w:t>
      </w:r>
      <w:r w:rsidR="00B64E1F">
        <w:rPr>
          <w:rFonts w:asciiTheme="majorHAnsi" w:hAnsiTheme="majorHAnsi" w:cstheme="majorHAnsi"/>
          <w:lang w:val="hr-HR"/>
        </w:rPr>
        <w:t>imenovanog od</w:t>
      </w:r>
      <w:r w:rsidR="008D5C4F">
        <w:rPr>
          <w:rFonts w:asciiTheme="majorHAnsi" w:hAnsiTheme="majorHAnsi" w:cstheme="majorHAnsi"/>
          <w:lang w:val="hr-HR"/>
        </w:rPr>
        <w:t xml:space="preserve"> Udruga za zaštitu potrošača</w:t>
      </w:r>
      <w:r w:rsidR="003F470B">
        <w:rPr>
          <w:rFonts w:asciiTheme="majorHAnsi" w:hAnsiTheme="majorHAnsi" w:cstheme="majorHAnsi"/>
          <w:lang w:val="hr-HR"/>
        </w:rPr>
        <w:t xml:space="preserve"> koja djeluje </w:t>
      </w:r>
    </w:p>
    <w:p w14:paraId="7EAB6B31" w14:textId="2E257DA1" w:rsidR="00FE326A" w:rsidRDefault="00B64E1F" w:rsidP="00FE326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</w:t>
      </w:r>
      <w:r w:rsidR="003F470B">
        <w:rPr>
          <w:rFonts w:asciiTheme="majorHAnsi" w:hAnsiTheme="majorHAnsi" w:cstheme="majorHAnsi"/>
          <w:lang w:val="hr-HR"/>
        </w:rPr>
        <w:t>na</w:t>
      </w:r>
      <w:r>
        <w:rPr>
          <w:rFonts w:asciiTheme="majorHAnsi" w:hAnsiTheme="majorHAnsi" w:cstheme="majorHAnsi"/>
          <w:lang w:val="hr-HR"/>
        </w:rPr>
        <w:t xml:space="preserve"> </w:t>
      </w:r>
      <w:r w:rsidR="003F470B">
        <w:rPr>
          <w:rFonts w:asciiTheme="majorHAnsi" w:hAnsiTheme="majorHAnsi" w:cstheme="majorHAnsi"/>
          <w:lang w:val="hr-HR"/>
        </w:rPr>
        <w:t>području Sisačko-moslavačke županije</w:t>
      </w:r>
      <w:r w:rsidR="008D5C4F">
        <w:rPr>
          <w:rFonts w:asciiTheme="majorHAnsi" w:hAnsiTheme="majorHAnsi" w:cstheme="majorHAnsi"/>
          <w:lang w:val="hr-HR"/>
        </w:rPr>
        <w:t>, za člana</w:t>
      </w:r>
    </w:p>
    <w:p w14:paraId="113C20C1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4AC13998" w14:textId="4FA1F32C" w:rsid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I</w:t>
      </w:r>
      <w:r w:rsidR="000F3124">
        <w:rPr>
          <w:rFonts w:asciiTheme="majorHAnsi" w:hAnsiTheme="majorHAnsi" w:cstheme="majorHAnsi"/>
          <w:b/>
          <w:bCs/>
          <w:lang w:val="hr-HR"/>
        </w:rPr>
        <w:t>V</w:t>
      </w:r>
      <w:r w:rsidRPr="00FE326A">
        <w:rPr>
          <w:rFonts w:asciiTheme="majorHAnsi" w:hAnsiTheme="majorHAnsi" w:cstheme="majorHAnsi"/>
          <w:b/>
          <w:bCs/>
          <w:lang w:val="hr-HR"/>
        </w:rPr>
        <w:t xml:space="preserve">. DJELOKRUG I NAČIN RADA SAVJETA TE PRAVA I OBVEZE ČLANOVA SAVJETA </w:t>
      </w:r>
    </w:p>
    <w:p w14:paraId="6B32C852" w14:textId="77777777" w:rsidR="008F3B75" w:rsidRPr="00FE326A" w:rsidRDefault="008F3B75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71CB5FDF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4.</w:t>
      </w:r>
    </w:p>
    <w:p w14:paraId="0AD25456" w14:textId="77777777" w:rsidR="008D5C4F" w:rsidRDefault="00FE326A" w:rsidP="008D5C4F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Savjet daje mišljenje Gradskom vijeću i gradonačelniku prije donošenja odluke o pravima i obvezama potrošača - korisnika javnih usluga u smislu zakona kojim se uređuje zaštita potrošača te ostalim propisima kojima se u Republici Hrvatskoj uređuje područje zaštite potrošača. </w:t>
      </w:r>
    </w:p>
    <w:p w14:paraId="08DED85D" w14:textId="77777777" w:rsidR="003F470B" w:rsidRDefault="003F470B" w:rsidP="008D5C4F">
      <w:pPr>
        <w:jc w:val="both"/>
        <w:rPr>
          <w:rFonts w:asciiTheme="majorHAnsi" w:hAnsiTheme="majorHAnsi" w:cstheme="majorHAnsi"/>
          <w:lang w:val="hr-HR"/>
        </w:rPr>
      </w:pPr>
    </w:p>
    <w:p w14:paraId="480F0CE0" w14:textId="31D1A2AC" w:rsidR="008D5C4F" w:rsidRDefault="008D5C4F" w:rsidP="008D5C4F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</w:t>
      </w:r>
      <w:r>
        <w:rPr>
          <w:rFonts w:asciiTheme="majorHAnsi" w:hAnsiTheme="majorHAnsi" w:cstheme="majorHAnsi"/>
          <w:lang w:val="hr-HR"/>
        </w:rPr>
        <w:t>2</w:t>
      </w:r>
      <w:r w:rsidRPr="00FE326A">
        <w:rPr>
          <w:rFonts w:asciiTheme="majorHAnsi" w:hAnsiTheme="majorHAnsi" w:cstheme="majorHAnsi"/>
          <w:lang w:val="hr-HR"/>
        </w:rPr>
        <w:t xml:space="preserve">) Prije izmjene cijene javnih usluga iz stavka 2. ovoga članka, Savjet će razmotriti prijedlog te se o njemu očitovati. </w:t>
      </w:r>
    </w:p>
    <w:p w14:paraId="6A513CD2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3F8B8946" w14:textId="636E6DD7" w:rsidR="003F470B" w:rsidRPr="003F470B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</w:t>
      </w:r>
      <w:r w:rsidR="003F470B">
        <w:rPr>
          <w:rFonts w:asciiTheme="majorHAnsi" w:hAnsiTheme="majorHAnsi" w:cstheme="majorHAnsi"/>
          <w:lang w:val="hr-HR"/>
        </w:rPr>
        <w:t>3</w:t>
      </w:r>
      <w:r w:rsidRPr="00FE326A">
        <w:rPr>
          <w:rFonts w:asciiTheme="majorHAnsi" w:hAnsiTheme="majorHAnsi" w:cstheme="majorHAnsi"/>
          <w:lang w:val="hr-HR"/>
        </w:rPr>
        <w:t xml:space="preserve">) Zadaća Savjeta je očitovanje i davanje mišljenja o pružanju i cijeni javnih usluga koje se pružaju potrošačima za: </w:t>
      </w:r>
    </w:p>
    <w:p w14:paraId="5AEA392C" w14:textId="77777777" w:rsidR="00FE326A" w:rsidRPr="00FE326A" w:rsidRDefault="00FE326A" w:rsidP="00FE326A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obavljanje dimnjačarskih poslova, </w:t>
      </w:r>
    </w:p>
    <w:p w14:paraId="66A031D6" w14:textId="77777777" w:rsidR="00FE326A" w:rsidRPr="00FE326A" w:rsidRDefault="00FE326A" w:rsidP="00FE326A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kupljanje komunalnog otpada, </w:t>
      </w:r>
    </w:p>
    <w:p w14:paraId="2AA4CB51" w14:textId="1A64A7FF" w:rsidR="00FE326A" w:rsidRPr="00FE326A" w:rsidRDefault="00FE326A" w:rsidP="00FE326A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uslugu parkiranja na uređenim javnim površinama i dr. </w:t>
      </w:r>
      <w:r w:rsidR="00D36688">
        <w:rPr>
          <w:rFonts w:asciiTheme="majorHAnsi" w:hAnsiTheme="majorHAnsi" w:cstheme="majorHAnsi"/>
          <w:lang w:val="hr-HR"/>
        </w:rPr>
        <w:t xml:space="preserve">javne usluge </w:t>
      </w:r>
    </w:p>
    <w:p w14:paraId="0F189D79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3) Mišljenje Savjeta obavezno se prilaže uz akt kojim gradonačelnik daje suglasnost na promjenu cijene javne usluge. </w:t>
      </w:r>
    </w:p>
    <w:p w14:paraId="27DBE844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3E5DE387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4) Prije izmjene cijene javnih usluga iz stavka 2. ovoga članka, Savjet će razmotriti prijedlog te se o njemu očitovati. </w:t>
      </w:r>
    </w:p>
    <w:p w14:paraId="611B4757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32EE9134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5.</w:t>
      </w:r>
    </w:p>
    <w:p w14:paraId="05454598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Savjet zasjeda prema potrebi. </w:t>
      </w:r>
    </w:p>
    <w:p w14:paraId="4307556F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4D8B998E" w14:textId="01DC4E5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2) Sjednice Savjeta saziva predsjednik Savjeta</w:t>
      </w:r>
      <w:r w:rsidR="008F3B75">
        <w:rPr>
          <w:rFonts w:asciiTheme="majorHAnsi" w:hAnsiTheme="majorHAnsi" w:cstheme="majorHAnsi"/>
          <w:lang w:val="hr-HR"/>
        </w:rPr>
        <w:t xml:space="preserve">, </w:t>
      </w:r>
      <w:r w:rsidRPr="00FE326A">
        <w:rPr>
          <w:rFonts w:asciiTheme="majorHAnsi" w:hAnsiTheme="majorHAnsi" w:cstheme="majorHAnsi"/>
          <w:lang w:val="hr-HR"/>
        </w:rPr>
        <w:t>u slučaju njegove odsutnosti ili spriječenosti</w:t>
      </w:r>
      <w:r w:rsidR="008F3B75">
        <w:rPr>
          <w:rFonts w:asciiTheme="majorHAnsi" w:hAnsiTheme="majorHAnsi" w:cstheme="majorHAnsi"/>
          <w:lang w:val="hr-HR"/>
        </w:rPr>
        <w:t xml:space="preserve"> sjednicu saziva</w:t>
      </w:r>
      <w:r w:rsidRPr="00FE326A">
        <w:rPr>
          <w:rFonts w:asciiTheme="majorHAnsi" w:hAnsiTheme="majorHAnsi" w:cstheme="majorHAnsi"/>
          <w:lang w:val="hr-HR"/>
        </w:rPr>
        <w:t xml:space="preserve"> zamjenik člana Savjeta, a ukoliko je i zamjenik odsutan ili spriječen, sjednicu će sazvati član kojeg predsjednik</w:t>
      </w:r>
      <w:r w:rsidR="008F3B75">
        <w:rPr>
          <w:rFonts w:asciiTheme="majorHAnsi" w:hAnsiTheme="majorHAnsi" w:cstheme="majorHAnsi"/>
          <w:lang w:val="hr-HR"/>
        </w:rPr>
        <w:t xml:space="preserve"> Savjeta</w:t>
      </w:r>
      <w:r w:rsidRPr="00FE326A">
        <w:rPr>
          <w:rFonts w:asciiTheme="majorHAnsi" w:hAnsiTheme="majorHAnsi" w:cstheme="majorHAnsi"/>
          <w:lang w:val="hr-HR"/>
        </w:rPr>
        <w:t xml:space="preserve"> na to ovlasti.</w:t>
      </w:r>
    </w:p>
    <w:p w14:paraId="027C74A4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7F8EC568" w14:textId="6C6A2EA6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3) Na poziv Savjeta</w:t>
      </w:r>
      <w:r w:rsidR="008F3B75">
        <w:rPr>
          <w:rFonts w:asciiTheme="majorHAnsi" w:hAnsiTheme="majorHAnsi" w:cstheme="majorHAnsi"/>
          <w:lang w:val="hr-HR"/>
        </w:rPr>
        <w:t xml:space="preserve">, </w:t>
      </w:r>
      <w:r w:rsidRPr="00FE326A">
        <w:rPr>
          <w:rFonts w:asciiTheme="majorHAnsi" w:hAnsiTheme="majorHAnsi" w:cstheme="majorHAnsi"/>
          <w:lang w:val="hr-HR"/>
        </w:rPr>
        <w:t xml:space="preserve"> sjednici mogu prisustvovati i predstavnici trgovačkog društva o čijim se odlukama raspravlja i odlučuje radi iznošenja obrazloženja, kao i </w:t>
      </w:r>
      <w:r w:rsidR="00D36688">
        <w:rPr>
          <w:rFonts w:asciiTheme="majorHAnsi" w:hAnsiTheme="majorHAnsi" w:cstheme="majorHAnsi"/>
          <w:lang w:val="hr-HR"/>
        </w:rPr>
        <w:t xml:space="preserve">ovlašteni </w:t>
      </w:r>
      <w:r w:rsidRPr="00FE326A">
        <w:rPr>
          <w:rFonts w:asciiTheme="majorHAnsi" w:hAnsiTheme="majorHAnsi" w:cstheme="majorHAnsi"/>
          <w:lang w:val="hr-HR"/>
        </w:rPr>
        <w:t>službenici Grada Novske</w:t>
      </w:r>
      <w:r w:rsidR="00D36688">
        <w:rPr>
          <w:rFonts w:asciiTheme="majorHAnsi" w:hAnsiTheme="majorHAnsi" w:cstheme="majorHAnsi"/>
          <w:lang w:val="hr-HR"/>
        </w:rPr>
        <w:t>, zapisničar</w:t>
      </w:r>
      <w:r w:rsidRPr="00FE326A">
        <w:rPr>
          <w:rFonts w:asciiTheme="majorHAnsi" w:hAnsiTheme="majorHAnsi" w:cstheme="majorHAnsi"/>
          <w:lang w:val="hr-HR"/>
        </w:rPr>
        <w:t xml:space="preserve"> te druge pozvane stručne osobe koje mogu doprinijeti raspravi, ali bez prava odlučivanja.</w:t>
      </w:r>
    </w:p>
    <w:p w14:paraId="1DB11C65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101B8A57" w14:textId="207F8F3F" w:rsidR="00D36688" w:rsidRPr="00FE326A" w:rsidRDefault="00FE326A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6.</w:t>
      </w:r>
    </w:p>
    <w:p w14:paraId="3CE5FBBD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Dnevni red sjednice Savjeta predlaže predsjednik Savjeta. </w:t>
      </w:r>
    </w:p>
    <w:p w14:paraId="39CA4E55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5DF75C06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2) Na sjednicama Savjeta raspravlja se i odlučuje o točkama koje se nalaze na dnevnom redu.</w:t>
      </w:r>
    </w:p>
    <w:p w14:paraId="422B9406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75922E43" w14:textId="4FC049A8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3) Poziv za sjednicu s prijedlogom dnevnog reda i materijalom o kojem će se raspravljati na sjednici dostavlja se članovima Savjeta najmanje </w:t>
      </w:r>
      <w:r w:rsidR="00D36688">
        <w:rPr>
          <w:rFonts w:asciiTheme="majorHAnsi" w:hAnsiTheme="majorHAnsi" w:cstheme="majorHAnsi"/>
          <w:lang w:val="hr-HR"/>
        </w:rPr>
        <w:t xml:space="preserve">jedan dan </w:t>
      </w:r>
      <w:r w:rsidRPr="00FE326A">
        <w:rPr>
          <w:rFonts w:asciiTheme="majorHAnsi" w:hAnsiTheme="majorHAnsi" w:cstheme="majorHAnsi"/>
          <w:lang w:val="hr-HR"/>
        </w:rPr>
        <w:t xml:space="preserve"> prije održavanja sjednice, elektroničkim putem ili na drugi odgovarajući način koji jamči urednu dostavu.</w:t>
      </w:r>
    </w:p>
    <w:p w14:paraId="69669324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0405C99D" w14:textId="6EF03FD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(4) Iznimno od odredbe stavka 3. ovoga članka, ako za to postoje opravdani razlozi,  članovima Savjeta se materijali za pojedine točke dnevnog reda mogu dostaviti i na samoj sjednici</w:t>
      </w:r>
      <w:r w:rsidR="00D36688">
        <w:rPr>
          <w:rFonts w:asciiTheme="majorHAnsi" w:hAnsiTheme="majorHAnsi" w:cstheme="majorHAnsi"/>
          <w:lang w:val="hr-HR"/>
        </w:rPr>
        <w:t>, a o opravdanosti razloga dostavljanja materijala na sjednici odlučuje predsjednik Savjeta.</w:t>
      </w:r>
    </w:p>
    <w:p w14:paraId="5239D5D5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6D143684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7.</w:t>
      </w:r>
    </w:p>
    <w:p w14:paraId="3B7C65C8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Sjednicu saziva predsjednik Savjeta, najmanje jedan  dan prije održavanja sjednice: </w:t>
      </w:r>
    </w:p>
    <w:p w14:paraId="589C69DD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2E597F00" w14:textId="65991382" w:rsidR="00FE326A" w:rsidRPr="00FE326A" w:rsidRDefault="00FE326A" w:rsidP="00FE326A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kon dobivanja prijedloga cijena javnih usluga na koje se treba izjasniti gradonačelnik</w:t>
      </w:r>
      <w:r w:rsidR="00D36688">
        <w:rPr>
          <w:rFonts w:asciiTheme="majorHAnsi" w:hAnsiTheme="majorHAnsi" w:cstheme="majorHAnsi"/>
          <w:lang w:val="hr-HR"/>
        </w:rPr>
        <w:t>,</w:t>
      </w:r>
      <w:r w:rsidRPr="00FE326A">
        <w:rPr>
          <w:rFonts w:asciiTheme="majorHAnsi" w:hAnsiTheme="majorHAnsi" w:cstheme="majorHAnsi"/>
          <w:lang w:val="hr-HR"/>
        </w:rPr>
        <w:t xml:space="preserve"> </w:t>
      </w:r>
    </w:p>
    <w:p w14:paraId="3A69F892" w14:textId="77777777" w:rsidR="00FE326A" w:rsidRPr="00FE326A" w:rsidRDefault="00FE326A" w:rsidP="00FE326A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dobivanja prijedloga odluke koja će se razmatrati na sjednici Gradskog vijeća ili </w:t>
      </w:r>
    </w:p>
    <w:p w14:paraId="0E71BD27" w14:textId="77777777" w:rsidR="00FE326A" w:rsidRPr="00FE326A" w:rsidRDefault="00FE326A" w:rsidP="00FE326A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što to zatraži većina članova Savjeta. </w:t>
      </w:r>
    </w:p>
    <w:p w14:paraId="3C7238EA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2) Sjednica se može sazvati elektroničkim putem, osobnom dostavom ili na drugi prikladan način koji jamči dostavu u propisanom roku.</w:t>
      </w:r>
    </w:p>
    <w:p w14:paraId="3B678E7F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04FE483F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3) Iznimno, predsjednik Savjeta može sjednicu sazvati  i telefonski,  najkasnije 24 sata prije održavanja sjednice, u kojem slučaju će se dnevni red sjednice i materijali  predložiti  na samoj sjednici. </w:t>
      </w:r>
    </w:p>
    <w:p w14:paraId="3B8B00E8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2A264732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8.</w:t>
      </w:r>
    </w:p>
    <w:p w14:paraId="19860662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tručne i administrativne poslove za rad Savjeta obavlja upravno tijelo Grada Novske nadležno za poslove komunalnog gospodarstva. </w:t>
      </w:r>
    </w:p>
    <w:p w14:paraId="62C606D7" w14:textId="77777777" w:rsidR="00EF6D39" w:rsidRPr="00FE326A" w:rsidRDefault="00EF6D39" w:rsidP="00FE326A">
      <w:pPr>
        <w:jc w:val="both"/>
        <w:rPr>
          <w:rFonts w:asciiTheme="majorHAnsi" w:hAnsiTheme="majorHAnsi" w:cstheme="majorHAnsi"/>
          <w:lang w:val="hr-HR"/>
        </w:rPr>
      </w:pPr>
    </w:p>
    <w:p w14:paraId="45AFA070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9.</w:t>
      </w:r>
    </w:p>
    <w:p w14:paraId="7DAAC36C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Savjet može valjano odlučivati ukoliko je sjednici nazočna većina članova Savjeta. </w:t>
      </w:r>
    </w:p>
    <w:p w14:paraId="5439D9A7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1B18052A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2) Savjet donosi odluke većinom glasova nazočnih članova. </w:t>
      </w:r>
    </w:p>
    <w:p w14:paraId="038AEAB6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0059A75C" w14:textId="58A72CA4" w:rsidR="00D36688" w:rsidRPr="00FE326A" w:rsidRDefault="00FE326A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10.</w:t>
      </w:r>
    </w:p>
    <w:p w14:paraId="55785C1F" w14:textId="0605E6C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1) O radu  sjednic</w:t>
      </w:r>
      <w:r w:rsidR="00D36688">
        <w:rPr>
          <w:rFonts w:asciiTheme="majorHAnsi" w:hAnsiTheme="majorHAnsi" w:cstheme="majorHAnsi"/>
          <w:lang w:val="hr-HR"/>
        </w:rPr>
        <w:t>e</w:t>
      </w:r>
      <w:r w:rsidRPr="00FE326A">
        <w:rPr>
          <w:rFonts w:asciiTheme="majorHAnsi" w:hAnsiTheme="majorHAnsi" w:cstheme="majorHAnsi"/>
          <w:lang w:val="hr-HR"/>
        </w:rPr>
        <w:t xml:space="preserve"> Savjeta vodi se zapisnik. </w:t>
      </w:r>
    </w:p>
    <w:p w14:paraId="70DFDFFE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0572F346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2) Zapisnik sadrži osnovne podatke o radu na sjednici, o iznijetim prijedlozima, o sudjelovanju u raspravi te o donesenim odlukama. </w:t>
      </w:r>
    </w:p>
    <w:p w14:paraId="25835B23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25EB6806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3) U zapisnik se unosi i rezultat glasovanja o pojedinom predmetu. </w:t>
      </w:r>
    </w:p>
    <w:p w14:paraId="53026C5F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1F044936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11.</w:t>
      </w:r>
    </w:p>
    <w:p w14:paraId="6E915E10" w14:textId="5C596A01" w:rsidR="00D36688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1) Članovi Savjeta dužni su svojim radom doprinositi svrsi iz članka 1. ove Odluke vrednujući istovjetno prava potrošača i interese Grada Novske</w:t>
      </w:r>
      <w:r w:rsidR="00D36688">
        <w:rPr>
          <w:rFonts w:asciiTheme="majorHAnsi" w:hAnsiTheme="majorHAnsi" w:cstheme="majorHAnsi"/>
          <w:lang w:val="hr-HR"/>
        </w:rPr>
        <w:t xml:space="preserve"> i trgovačkih društava</w:t>
      </w:r>
      <w:r w:rsidRPr="00FE326A">
        <w:rPr>
          <w:rFonts w:asciiTheme="majorHAnsi" w:hAnsiTheme="majorHAnsi" w:cstheme="majorHAnsi"/>
          <w:lang w:val="hr-HR"/>
        </w:rPr>
        <w:t>.</w:t>
      </w:r>
    </w:p>
    <w:p w14:paraId="02796826" w14:textId="3B4C0610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</w:t>
      </w:r>
    </w:p>
    <w:p w14:paraId="069D30E1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2) Članovi Savjeta dužni su prisustvovati sjednicama Savjeta, osim u slučaju izostanka iz opravdanih razloga. </w:t>
      </w:r>
    </w:p>
    <w:p w14:paraId="7A0CE1FF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5768EE9F" w14:textId="77777777" w:rsidR="00FE326A" w:rsidRPr="00EF6D39" w:rsidRDefault="00FE326A" w:rsidP="00FE326A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EF6D39">
        <w:rPr>
          <w:rFonts w:asciiTheme="majorHAnsi" w:hAnsiTheme="majorHAnsi" w:cstheme="majorHAnsi"/>
          <w:color w:val="000000" w:themeColor="text1"/>
          <w:lang w:val="hr-HR"/>
        </w:rPr>
        <w:t xml:space="preserve">3) Za svoj rad članovi Savjeta koji su sudjelovali u radu  sjednice, imaju pravo na  naknadu za rad u visini određenoj Odlukom kojom je propisana visina naknade za rad  članova radnih tijela Gradskog vijeća Grada Novske. </w:t>
      </w:r>
    </w:p>
    <w:p w14:paraId="4B8116CD" w14:textId="77777777" w:rsidR="00D36688" w:rsidRPr="00FE326A" w:rsidRDefault="00D36688" w:rsidP="00FE326A">
      <w:pPr>
        <w:jc w:val="both"/>
        <w:rPr>
          <w:rFonts w:asciiTheme="majorHAnsi" w:hAnsiTheme="majorHAnsi" w:cstheme="majorHAnsi"/>
          <w:color w:val="EE0000"/>
          <w:lang w:val="hr-HR"/>
        </w:rPr>
      </w:pPr>
    </w:p>
    <w:p w14:paraId="6F973426" w14:textId="67532F33" w:rsidR="00FE326A" w:rsidRP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V. PRIJELAZNE I ZAVRŠNE ODREDBE </w:t>
      </w:r>
    </w:p>
    <w:p w14:paraId="16B88407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12.</w:t>
      </w:r>
    </w:p>
    <w:p w14:paraId="3FADBB83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06FF688F" w14:textId="617B384F" w:rsidR="00FE326A" w:rsidRPr="00463429" w:rsidRDefault="00FE326A" w:rsidP="00FE326A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Danom stupanja na snagu Ove odluke, stavlja se  izvan snage Odluka o osnivanju  Savjeta za zaštitu potrošača javnih usluga Grada Novske </w:t>
      </w:r>
      <w:r w:rsidRPr="00463429">
        <w:rPr>
          <w:rFonts w:asciiTheme="majorHAnsi" w:hAnsiTheme="majorHAnsi" w:cstheme="majorHAnsi"/>
          <w:color w:val="000000" w:themeColor="text1"/>
          <w:lang w:val="hr-HR"/>
        </w:rPr>
        <w:t xml:space="preserve">(„Službeni vjesnik“ broj 24/14 i </w:t>
      </w:r>
      <w:r w:rsidR="00463429" w:rsidRPr="00463429">
        <w:rPr>
          <w:rFonts w:asciiTheme="majorHAnsi" w:hAnsiTheme="majorHAnsi" w:cstheme="majorHAnsi"/>
          <w:color w:val="000000" w:themeColor="text1"/>
          <w:lang w:val="hr-HR"/>
        </w:rPr>
        <w:t>30/21</w:t>
      </w:r>
      <w:r w:rsidR="00EE6405" w:rsidRPr="00463429">
        <w:rPr>
          <w:rFonts w:asciiTheme="majorHAnsi" w:hAnsiTheme="majorHAnsi" w:cstheme="majorHAnsi"/>
          <w:color w:val="000000" w:themeColor="text1"/>
          <w:lang w:val="hr-HR"/>
        </w:rPr>
        <w:t>)</w:t>
      </w:r>
      <w:r w:rsidR="00463429">
        <w:rPr>
          <w:rFonts w:asciiTheme="majorHAnsi" w:hAnsiTheme="majorHAnsi" w:cstheme="majorHAnsi"/>
          <w:color w:val="000000" w:themeColor="text1"/>
          <w:lang w:val="hr-HR"/>
        </w:rPr>
        <w:t>.</w:t>
      </w:r>
    </w:p>
    <w:p w14:paraId="0F5AF2DF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2F23FBFA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Ova Odluka stupa na snagu osmog dana od dana objave u „Službenom vjesniku“.  </w:t>
      </w:r>
    </w:p>
    <w:p w14:paraId="71D4F75C" w14:textId="77777777" w:rsidR="00D36688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508068DF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12866AAF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SISAČKO-MOSLAVAČKA ŽUPANIJA</w:t>
      </w:r>
    </w:p>
    <w:p w14:paraId="49B76C47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GRAD NOVSKA</w:t>
      </w:r>
    </w:p>
    <w:p w14:paraId="1CC1BC2F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GRADSKO VIJEĆE</w:t>
      </w:r>
    </w:p>
    <w:p w14:paraId="4F5D0920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Predsjednik </w:t>
      </w:r>
    </w:p>
    <w:p w14:paraId="3F33F75A" w14:textId="71520883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</w:t>
      </w:r>
      <w:r w:rsidR="00D36688">
        <w:rPr>
          <w:rFonts w:asciiTheme="majorHAnsi" w:hAnsiTheme="majorHAnsi" w:cstheme="majorHAnsi"/>
          <w:lang w:val="hr-HR"/>
        </w:rPr>
        <w:t xml:space="preserve">  </w:t>
      </w:r>
      <w:r w:rsidRPr="00FE326A">
        <w:rPr>
          <w:rFonts w:asciiTheme="majorHAnsi" w:hAnsiTheme="majorHAnsi" w:cstheme="majorHAnsi"/>
          <w:lang w:val="hr-HR"/>
        </w:rPr>
        <w:t xml:space="preserve"> Gradskog vijeća</w:t>
      </w:r>
    </w:p>
    <w:p w14:paraId="47A512A8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14:paraId="22C9A481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Ivica Vulić</w:t>
      </w:r>
    </w:p>
    <w:p w14:paraId="66B75430" w14:textId="77777777" w:rsidR="00247DB9" w:rsidRDefault="00247DB9" w:rsidP="00FE326A">
      <w:pPr>
        <w:jc w:val="both"/>
        <w:rPr>
          <w:rFonts w:asciiTheme="majorHAnsi" w:hAnsiTheme="majorHAnsi" w:cstheme="majorHAnsi"/>
          <w:lang w:val="hr-HR"/>
        </w:rPr>
      </w:pPr>
    </w:p>
    <w:p w14:paraId="41765ED6" w14:textId="77777777" w:rsidR="00EE6405" w:rsidRDefault="00EE6405" w:rsidP="00FE326A">
      <w:pPr>
        <w:jc w:val="both"/>
        <w:rPr>
          <w:rFonts w:asciiTheme="majorHAnsi" w:hAnsiTheme="majorHAnsi" w:cstheme="majorHAnsi"/>
          <w:lang w:val="hr-HR"/>
        </w:rPr>
      </w:pPr>
    </w:p>
    <w:p w14:paraId="102818C1" w14:textId="77777777" w:rsidR="00EE6405" w:rsidRDefault="00EE6405" w:rsidP="00FE326A">
      <w:pPr>
        <w:jc w:val="both"/>
        <w:rPr>
          <w:rFonts w:asciiTheme="majorHAnsi" w:hAnsiTheme="majorHAnsi" w:cstheme="majorHAnsi"/>
          <w:lang w:val="hr-HR"/>
        </w:rPr>
      </w:pPr>
    </w:p>
    <w:p w14:paraId="1F42B75D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429D0686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0BB0482F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6C6865FE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1A890E9B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477F97D7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2B23418D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646BC578" w14:textId="77777777" w:rsidR="00B64E1F" w:rsidRPr="00FE326A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5F6B49FE" w14:textId="69482975" w:rsidR="00D36688" w:rsidRPr="00EE6405" w:rsidRDefault="00D36688" w:rsidP="00EE6405">
      <w:pPr>
        <w:jc w:val="center"/>
        <w:rPr>
          <w:rFonts w:asciiTheme="majorHAnsi" w:hAnsiTheme="majorHAnsi"/>
          <w:b/>
          <w:bCs/>
          <w:lang w:val="hr-HR"/>
        </w:rPr>
      </w:pPr>
      <w:r w:rsidRPr="00EE6405">
        <w:rPr>
          <w:rFonts w:asciiTheme="majorHAnsi" w:hAnsiTheme="majorHAnsi"/>
          <w:b/>
          <w:bCs/>
          <w:lang w:val="hr-HR"/>
        </w:rPr>
        <w:t>OBRAZLOŽENJE</w:t>
      </w:r>
    </w:p>
    <w:p w14:paraId="233B9CD5" w14:textId="5F1FFD60" w:rsidR="00255C46" w:rsidRDefault="00D36688" w:rsidP="00EE6405">
      <w:pPr>
        <w:jc w:val="center"/>
        <w:rPr>
          <w:rFonts w:asciiTheme="majorHAnsi" w:hAnsiTheme="majorHAnsi"/>
          <w:b/>
          <w:bCs/>
          <w:lang w:val="hr-HR"/>
        </w:rPr>
      </w:pPr>
      <w:r w:rsidRPr="00EE6405">
        <w:rPr>
          <w:rFonts w:asciiTheme="majorHAnsi" w:hAnsiTheme="majorHAnsi"/>
          <w:b/>
          <w:bCs/>
          <w:lang w:val="hr-HR"/>
        </w:rPr>
        <w:t xml:space="preserve">Odluke o osnivanju i imenovanju Savjeta </w:t>
      </w:r>
      <w:r w:rsidR="00EE6405" w:rsidRPr="00EE6405">
        <w:rPr>
          <w:rFonts w:asciiTheme="majorHAnsi" w:hAnsiTheme="majorHAnsi"/>
          <w:b/>
          <w:bCs/>
          <w:lang w:val="hr-HR"/>
        </w:rPr>
        <w:t>za zaštitu potrošača javnih usluga Grada Novske</w:t>
      </w:r>
    </w:p>
    <w:p w14:paraId="2131CA8D" w14:textId="77777777" w:rsidR="00EE6405" w:rsidRDefault="00EE6405" w:rsidP="00247DB9">
      <w:pPr>
        <w:rPr>
          <w:rFonts w:asciiTheme="majorHAnsi" w:hAnsiTheme="majorHAnsi"/>
          <w:b/>
          <w:bCs/>
          <w:lang w:val="hr-HR"/>
        </w:rPr>
      </w:pPr>
    </w:p>
    <w:p w14:paraId="08A3EED8" w14:textId="68D43D3C" w:rsidR="00EE6405" w:rsidRPr="00EE6405" w:rsidRDefault="00EE6405" w:rsidP="00EE6405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b/>
          <w:bCs/>
          <w:color w:val="4F81BD" w:themeColor="accent1"/>
          <w:lang w:val="hr-HR"/>
        </w:rPr>
      </w:pPr>
      <w:r>
        <w:rPr>
          <w:rFonts w:asciiTheme="majorHAnsi" w:hAnsiTheme="majorHAnsi"/>
          <w:b/>
          <w:bCs/>
          <w:lang w:val="hr-HR"/>
        </w:rPr>
        <w:t>PRAVNI TEMELJ</w:t>
      </w:r>
    </w:p>
    <w:p w14:paraId="5B40B1DD" w14:textId="77777777" w:rsidR="00463429" w:rsidRPr="00463429" w:rsidRDefault="00463429" w:rsidP="00463429">
      <w:pPr>
        <w:jc w:val="both"/>
        <w:rPr>
          <w:rFonts w:asciiTheme="majorHAnsi" w:hAnsiTheme="majorHAnsi" w:cstheme="majorHAnsi"/>
          <w:lang w:val="hr-HR"/>
        </w:rPr>
      </w:pPr>
    </w:p>
    <w:p w14:paraId="7C84D17B" w14:textId="2481CFC8" w:rsidR="00463429" w:rsidRPr="00B64E1F" w:rsidRDefault="00463429" w:rsidP="00463429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anku 26. stavak 2. Zakona o zaštiti potrošača (NN19/22 i 59/23)</w:t>
      </w:r>
      <w:r w:rsidR="004922A7">
        <w:rPr>
          <w:rFonts w:asciiTheme="majorHAnsi" w:hAnsiTheme="majorHAnsi" w:cstheme="majorHAnsi"/>
          <w:lang w:val="hr-HR"/>
        </w:rPr>
        <w:t xml:space="preserve"> (u daljnjem tekstu: Zakon)</w:t>
      </w:r>
      <w:r>
        <w:rPr>
          <w:rFonts w:asciiTheme="majorHAnsi" w:hAnsiTheme="majorHAnsi" w:cstheme="majorHAnsi"/>
          <w:lang w:val="hr-HR"/>
        </w:rPr>
        <w:t xml:space="preserve"> propisano je da p</w:t>
      </w:r>
      <w:r w:rsidRPr="00463429">
        <w:rPr>
          <w:rFonts w:asciiTheme="majorHAnsi" w:hAnsiTheme="majorHAnsi" w:cstheme="majorHAnsi"/>
          <w:lang w:val="hr-HR"/>
        </w:rPr>
        <w:t>redstavničko tijelo jedinice lokalne samouprave koja odlučuje o pravima i obvezama potrošača – korisnika javnih</w:t>
      </w:r>
      <w:r>
        <w:rPr>
          <w:rFonts w:asciiTheme="majorHAnsi" w:hAnsiTheme="majorHAnsi" w:cstheme="majorHAnsi"/>
          <w:lang w:val="hr-HR"/>
        </w:rPr>
        <w:t xml:space="preserve"> </w:t>
      </w:r>
      <w:r w:rsidRPr="00463429">
        <w:rPr>
          <w:rFonts w:asciiTheme="majorHAnsi" w:hAnsiTheme="majorHAnsi" w:cstheme="majorHAnsi"/>
          <w:lang w:val="hr-HR"/>
        </w:rPr>
        <w:t xml:space="preserve">usluga iz članka 25. stavka 1. ovoga Zakona dužno  osnovati </w:t>
      </w:r>
      <w:r w:rsidRPr="00247DB9">
        <w:rPr>
          <w:rFonts w:asciiTheme="majorHAnsi" w:hAnsiTheme="majorHAnsi" w:cstheme="majorHAnsi"/>
          <w:lang w:val="hr-HR"/>
        </w:rPr>
        <w:t>savjetodavno tijelo u čijem radu sudjeluje i predstavnik</w:t>
      </w:r>
      <w:r w:rsidRPr="00247DB9">
        <w:rPr>
          <w:rFonts w:asciiTheme="majorHAnsi" w:hAnsiTheme="majorHAnsi" w:cstheme="majorHAnsi"/>
          <w:lang w:val="hr-HR"/>
        </w:rPr>
        <w:t xml:space="preserve"> </w:t>
      </w:r>
      <w:r w:rsidRPr="00247DB9">
        <w:rPr>
          <w:rFonts w:asciiTheme="majorHAnsi" w:hAnsiTheme="majorHAnsi" w:cstheme="majorHAnsi"/>
          <w:lang w:val="hr-HR"/>
        </w:rPr>
        <w:t>udruge za zaštitu potrošača</w:t>
      </w:r>
      <w:r w:rsidRPr="00463429">
        <w:rPr>
          <w:rFonts w:asciiTheme="majorHAnsi" w:hAnsiTheme="majorHAnsi" w:cstheme="majorHAnsi"/>
          <w:lang w:val="hr-HR"/>
        </w:rPr>
        <w:t xml:space="preserve">, a jedinica lokalne samouprave će na transparentan, objektivan i </w:t>
      </w:r>
      <w:proofErr w:type="spellStart"/>
      <w:r w:rsidRPr="00463429">
        <w:rPr>
          <w:rFonts w:asciiTheme="majorHAnsi" w:hAnsiTheme="majorHAnsi" w:cstheme="majorHAnsi"/>
          <w:lang w:val="hr-HR"/>
        </w:rPr>
        <w:t>nediskriminirajući</w:t>
      </w:r>
      <w:proofErr w:type="spellEnd"/>
      <w:r w:rsidRPr="00463429">
        <w:rPr>
          <w:rFonts w:asciiTheme="majorHAnsi" w:hAnsiTheme="majorHAnsi" w:cstheme="majorHAnsi"/>
          <w:lang w:val="hr-HR"/>
        </w:rPr>
        <w:t xml:space="preserve"> način,</w:t>
      </w:r>
      <w:r w:rsidR="00345535">
        <w:rPr>
          <w:rFonts w:asciiTheme="majorHAnsi" w:hAnsiTheme="majorHAnsi" w:cstheme="majorHAnsi"/>
          <w:lang w:val="hr-HR"/>
        </w:rPr>
        <w:t xml:space="preserve"> </w:t>
      </w:r>
      <w:r w:rsidRPr="00463429">
        <w:rPr>
          <w:rFonts w:asciiTheme="majorHAnsi" w:hAnsiTheme="majorHAnsi" w:cstheme="majorHAnsi"/>
          <w:lang w:val="hr-HR"/>
        </w:rPr>
        <w:t>nakon mišljenja savjetodavnog tijela, donositi odluke koje se odnose na zaštitu prava potrošača – korisnika javnih</w:t>
      </w:r>
      <w:r>
        <w:rPr>
          <w:rFonts w:asciiTheme="majorHAnsi" w:hAnsiTheme="majorHAnsi" w:cstheme="majorHAnsi"/>
          <w:lang w:val="hr-HR"/>
        </w:rPr>
        <w:t xml:space="preserve"> </w:t>
      </w:r>
      <w:r w:rsidRPr="00B64E1F">
        <w:rPr>
          <w:rFonts w:asciiTheme="majorHAnsi" w:hAnsiTheme="majorHAnsi" w:cstheme="majorHAnsi"/>
          <w:lang w:val="hr-HR"/>
        </w:rPr>
        <w:t xml:space="preserve">usluga iz članka 25. stavka 1. </w:t>
      </w:r>
      <w:r w:rsidRPr="00B64E1F">
        <w:rPr>
          <w:rFonts w:asciiTheme="majorHAnsi" w:hAnsiTheme="majorHAnsi" w:cstheme="majorHAnsi"/>
          <w:lang w:val="hr-HR"/>
        </w:rPr>
        <w:t>Zakona.</w:t>
      </w:r>
    </w:p>
    <w:p w14:paraId="11E19258" w14:textId="77777777" w:rsidR="00463429" w:rsidRPr="00463429" w:rsidRDefault="00463429" w:rsidP="00463429">
      <w:pPr>
        <w:jc w:val="both"/>
        <w:rPr>
          <w:rFonts w:asciiTheme="majorHAnsi" w:hAnsiTheme="majorHAnsi" w:cstheme="majorHAnsi"/>
          <w:lang w:val="hr-HR"/>
        </w:rPr>
      </w:pPr>
    </w:p>
    <w:p w14:paraId="357E2E66" w14:textId="50D90F07" w:rsidR="00EE6405" w:rsidRPr="00463429" w:rsidRDefault="00EE6405" w:rsidP="00EE6405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b/>
          <w:bCs/>
          <w:color w:val="4F81BD" w:themeColor="accent1"/>
          <w:lang w:val="hr-HR"/>
        </w:rPr>
      </w:pPr>
      <w:r>
        <w:rPr>
          <w:rFonts w:asciiTheme="majorHAnsi" w:hAnsiTheme="majorHAnsi"/>
          <w:b/>
          <w:bCs/>
          <w:lang w:val="hr-HR"/>
        </w:rPr>
        <w:t>OBRAZLOŽENJE</w:t>
      </w:r>
    </w:p>
    <w:p w14:paraId="7CD58CC1" w14:textId="77777777" w:rsidR="000F3124" w:rsidRDefault="000F3124" w:rsidP="000F3124">
      <w:pPr>
        <w:jc w:val="both"/>
        <w:rPr>
          <w:rFonts w:asciiTheme="majorHAnsi" w:hAnsiTheme="majorHAnsi" w:cstheme="majorHAnsi"/>
          <w:lang w:val="hr-HR"/>
        </w:rPr>
      </w:pPr>
    </w:p>
    <w:p w14:paraId="1B062DEE" w14:textId="62A3ED27" w:rsidR="000F3124" w:rsidRDefault="000F3124" w:rsidP="000F3124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se osniva u svrhu davanja mišljenja u postupku donošenja odluka iz nadležnosti Gradskog vijeća kao i odluka iz nadležnosti gradonačelnika koje se odnose na zaštitu prava potrošača </w:t>
      </w:r>
      <w:r>
        <w:rPr>
          <w:rFonts w:asciiTheme="majorHAnsi" w:hAnsiTheme="majorHAnsi" w:cstheme="majorHAnsi"/>
          <w:lang w:val="hr-HR"/>
        </w:rPr>
        <w:t>–</w:t>
      </w:r>
      <w:r w:rsidRPr="00FE326A">
        <w:rPr>
          <w:rFonts w:asciiTheme="majorHAnsi" w:hAnsiTheme="majorHAnsi" w:cstheme="majorHAnsi"/>
          <w:lang w:val="hr-HR"/>
        </w:rPr>
        <w:t xml:space="preserve"> korisnika</w:t>
      </w:r>
      <w:r>
        <w:rPr>
          <w:rFonts w:asciiTheme="majorHAnsi" w:hAnsiTheme="majorHAnsi" w:cstheme="majorHAnsi"/>
          <w:lang w:val="hr-HR"/>
        </w:rPr>
        <w:t xml:space="preserve"> </w:t>
      </w:r>
      <w:r w:rsidRPr="00FE326A">
        <w:rPr>
          <w:rFonts w:asciiTheme="majorHAnsi" w:hAnsiTheme="majorHAnsi" w:cstheme="majorHAnsi"/>
          <w:lang w:val="hr-HR"/>
        </w:rPr>
        <w:t xml:space="preserve"> usluga koje se, temeljem odredbi </w:t>
      </w:r>
      <w:r>
        <w:rPr>
          <w:rFonts w:asciiTheme="majorHAnsi" w:hAnsiTheme="majorHAnsi" w:cstheme="majorHAnsi"/>
          <w:lang w:val="hr-HR"/>
        </w:rPr>
        <w:t>Z</w:t>
      </w:r>
      <w:r w:rsidRPr="00FE326A">
        <w:rPr>
          <w:rFonts w:asciiTheme="majorHAnsi" w:hAnsiTheme="majorHAnsi" w:cstheme="majorHAnsi"/>
          <w:lang w:val="hr-HR"/>
        </w:rPr>
        <w:t xml:space="preserve">akona </w:t>
      </w:r>
      <w:r>
        <w:rPr>
          <w:rFonts w:asciiTheme="majorHAnsi" w:hAnsiTheme="majorHAnsi" w:cstheme="majorHAnsi"/>
          <w:lang w:val="hr-HR"/>
        </w:rPr>
        <w:t>o zaštiti</w:t>
      </w:r>
      <w:r w:rsidRPr="00FE326A">
        <w:rPr>
          <w:rFonts w:asciiTheme="majorHAnsi" w:hAnsiTheme="majorHAnsi" w:cstheme="majorHAnsi"/>
          <w:lang w:val="hr-HR"/>
        </w:rPr>
        <w:t xml:space="preserve"> potrošača, smatraju javnim uslugama. </w:t>
      </w:r>
    </w:p>
    <w:p w14:paraId="6176352C" w14:textId="77777777" w:rsidR="004922A7" w:rsidRDefault="004922A7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</w:p>
    <w:p w14:paraId="420588EF" w14:textId="28648021" w:rsidR="004922A7" w:rsidRDefault="004922A7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  <w:r>
        <w:rPr>
          <w:rFonts w:asciiTheme="majorHAnsi" w:hAnsiTheme="majorHAnsi"/>
          <w:color w:val="000000" w:themeColor="text1"/>
          <w:lang w:val="hr-HR"/>
        </w:rPr>
        <w:t xml:space="preserve">Člankom </w:t>
      </w:r>
      <w:r w:rsidR="00247DB9">
        <w:rPr>
          <w:rFonts w:asciiTheme="majorHAnsi" w:hAnsiTheme="majorHAnsi"/>
          <w:color w:val="000000" w:themeColor="text1"/>
          <w:lang w:val="hr-HR"/>
        </w:rPr>
        <w:t>25., stavak 1.</w:t>
      </w:r>
      <w:r>
        <w:rPr>
          <w:rFonts w:asciiTheme="majorHAnsi" w:hAnsiTheme="majorHAnsi"/>
          <w:color w:val="000000" w:themeColor="text1"/>
          <w:lang w:val="hr-HR"/>
        </w:rPr>
        <w:t xml:space="preserve"> Zakona određeno je da se javnim uslugama smatraju sljedeće usluge:</w:t>
      </w:r>
    </w:p>
    <w:p w14:paraId="0A3C9D35" w14:textId="77777777" w:rsidR="00345535" w:rsidRDefault="00345535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</w:p>
    <w:p w14:paraId="5E0442F2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1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distribucij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lektričn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nergije</w:t>
      </w:r>
      <w:proofErr w:type="spellEnd"/>
    </w:p>
    <w:p w14:paraId="64892AC8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2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distribucij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rirodnog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lina</w:t>
      </w:r>
      <w:proofErr w:type="spellEnd"/>
    </w:p>
    <w:p w14:paraId="7D3B37EF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3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distribucij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toplinsk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nergije</w:t>
      </w:r>
      <w:proofErr w:type="spellEnd"/>
    </w:p>
    <w:p w14:paraId="63DDC0A3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4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lektroničk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komunikacijsk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sluge</w:t>
      </w:r>
      <w:proofErr w:type="spellEnd"/>
    </w:p>
    <w:p w14:paraId="4D340DF2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5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javn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vodoopskrb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i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javn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odvodnja</w:t>
      </w:r>
      <w:proofErr w:type="spellEnd"/>
    </w:p>
    <w:p w14:paraId="6107E9DC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6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opskrb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linom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u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javnoj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sluzi</w:t>
      </w:r>
      <w:proofErr w:type="spellEnd"/>
    </w:p>
    <w:p w14:paraId="07A37AD0" w14:textId="77777777" w:rsidR="004922A7" w:rsidRPr="00247DB9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4F81BD" w:themeColor="accent1"/>
          <w:lang w:eastAsia="hr-HR"/>
        </w:rPr>
      </w:pPr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 xml:space="preserve">7. </w:t>
      </w:r>
      <w:proofErr w:type="spellStart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>obavljanje</w:t>
      </w:r>
      <w:proofErr w:type="spellEnd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>dimnjačarskih</w:t>
      </w:r>
      <w:proofErr w:type="spellEnd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>poslova</w:t>
      </w:r>
      <w:proofErr w:type="spellEnd"/>
    </w:p>
    <w:p w14:paraId="25AB2188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8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opskrb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lektričnom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nergijom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u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niverzalnoj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sluzi</w:t>
      </w:r>
      <w:proofErr w:type="spellEnd"/>
    </w:p>
    <w:p w14:paraId="31321914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9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oštansk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sluge</w:t>
      </w:r>
      <w:proofErr w:type="spellEnd"/>
    </w:p>
    <w:p w14:paraId="69F8D05B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10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rijevoz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utnik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u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javnom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rometu</w:t>
      </w:r>
      <w:proofErr w:type="spellEnd"/>
    </w:p>
    <w:p w14:paraId="095E26D4" w14:textId="77777777" w:rsidR="004922A7" w:rsidRPr="00247DB9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0070C0"/>
          <w:lang w:eastAsia="hr-HR"/>
        </w:rPr>
      </w:pPr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11.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sakupljanje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komunalnog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otpada</w:t>
      </w:r>
      <w:proofErr w:type="spellEnd"/>
    </w:p>
    <w:p w14:paraId="7C04387A" w14:textId="77777777" w:rsid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0070C0"/>
          <w:lang w:eastAsia="hr-HR"/>
        </w:rPr>
      </w:pPr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12.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usluge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parkiranja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na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uređenim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javnim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površinama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i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u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javnim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garažama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.</w:t>
      </w:r>
    </w:p>
    <w:p w14:paraId="5D064F36" w14:textId="77777777" w:rsidR="006E603B" w:rsidRDefault="006E603B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0070C0"/>
          <w:lang w:eastAsia="hr-HR"/>
        </w:rPr>
      </w:pPr>
    </w:p>
    <w:p w14:paraId="71F7206B" w14:textId="77777777" w:rsidR="00E53166" w:rsidRDefault="006E603B" w:rsidP="006E603B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 xml:space="preserve">U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nadležnost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Grada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Novsk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esu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mogu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bit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sljedeć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avn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uslug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: 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obavljanj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dimnjačarskih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poslov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sakupljanj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komunalnog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otpad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uslug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parkiranj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n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uređenim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avnim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površinam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avnim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garažam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. </w:t>
      </w:r>
    </w:p>
    <w:p w14:paraId="3A7215FB" w14:textId="45CDEB60" w:rsidR="00247DB9" w:rsidRPr="000F3124" w:rsidRDefault="006E603B" w:rsidP="000F3124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lang w:eastAsia="hr-HR"/>
        </w:rPr>
      </w:pPr>
      <w:proofErr w:type="spellStart"/>
      <w:r>
        <w:rPr>
          <w:rFonts w:asciiTheme="majorHAnsi" w:eastAsia="Times New Roman" w:hAnsiTheme="majorHAnsi" w:cstheme="majorHAnsi"/>
          <w:lang w:eastAsia="hr-HR"/>
        </w:rPr>
        <w:t>Javn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vodoopskrb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avn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odvodnj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više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nije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nadležnosti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Grada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Novske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već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nadležnosti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većinskog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osnivača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tvrtke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Moslavina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d.o.o.</w:t>
      </w:r>
    </w:p>
    <w:p w14:paraId="72D59E03" w14:textId="2153C57B" w:rsidR="00163C80" w:rsidRPr="00163C80" w:rsidRDefault="00247DB9" w:rsidP="00E53166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Sukladno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članku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26.,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stavak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10. </w:t>
      </w:r>
      <w:proofErr w:type="spellStart"/>
      <w:proofErr w:type="gram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Zakon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, </w:t>
      </w:r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p</w:t>
      </w:r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ostupak</w:t>
      </w:r>
      <w:proofErr w:type="spellEnd"/>
      <w:proofErr w:type="gram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osnivanj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,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način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rada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te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prav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i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obveze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članov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savjetodavnog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tijel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uređuju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se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aktim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javnopravnih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tijel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.</w:t>
      </w:r>
    </w:p>
    <w:p w14:paraId="2A9A1C36" w14:textId="47805543" w:rsidR="000F3124" w:rsidRDefault="000F3124" w:rsidP="00E53166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231F20"/>
          <w:lang w:eastAsia="hr-HR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lastRenderedPageBreak/>
        <w:t>Nacrtom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Odluke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o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osnivanju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FE2E7D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i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imenovanju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Savjeta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za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zaštitu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potrošača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javnih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usluga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Grada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Novske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uređuju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se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sljedeća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pitanja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:</w:t>
      </w:r>
    </w:p>
    <w:p w14:paraId="75AAF5C2" w14:textId="77777777" w:rsidR="00163C80" w:rsidRDefault="00163C80" w:rsidP="00E53166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231F20"/>
          <w:lang w:eastAsia="hr-HR"/>
        </w:rPr>
      </w:pPr>
    </w:p>
    <w:p w14:paraId="159F3C11" w14:textId="417372A0" w:rsidR="000F3124" w:rsidRPr="00163C80" w:rsidRDefault="000F3124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 xml:space="preserve">UVODNE ODREDBE </w:t>
      </w:r>
      <w:r w:rsidR="00163C80" w:rsidRPr="00163C80">
        <w:rPr>
          <w:rFonts w:asciiTheme="majorHAnsi" w:hAnsiTheme="majorHAnsi" w:cstheme="majorHAnsi"/>
          <w:lang w:val="hr-HR"/>
        </w:rPr>
        <w:t>(Članak 1.)</w:t>
      </w:r>
    </w:p>
    <w:p w14:paraId="2FE77E82" w14:textId="77777777" w:rsidR="00163C80" w:rsidRPr="00163C80" w:rsidRDefault="00163C80" w:rsidP="00163C80">
      <w:pPr>
        <w:pStyle w:val="Odlomakpopisa"/>
        <w:ind w:left="1080"/>
        <w:jc w:val="both"/>
        <w:rPr>
          <w:rFonts w:asciiTheme="majorHAnsi" w:hAnsiTheme="majorHAnsi" w:cstheme="majorHAnsi"/>
          <w:lang w:val="hr-HR"/>
        </w:rPr>
      </w:pPr>
    </w:p>
    <w:p w14:paraId="40B02420" w14:textId="77777777" w:rsidR="00390389" w:rsidRDefault="00390389" w:rsidP="00163C8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uvodnim odredbama određuje se:</w:t>
      </w:r>
    </w:p>
    <w:p w14:paraId="0505CA64" w14:textId="788AF1F0" w:rsidR="00163C80" w:rsidRDefault="00390389" w:rsidP="00390389">
      <w:pPr>
        <w:pStyle w:val="Odlomakpopisa"/>
        <w:numPr>
          <w:ilvl w:val="1"/>
          <w:numId w:val="24"/>
        </w:numPr>
        <w:jc w:val="both"/>
        <w:rPr>
          <w:rFonts w:asciiTheme="majorHAnsi" w:hAnsiTheme="majorHAnsi" w:cstheme="majorHAnsi"/>
          <w:lang w:val="hr-HR"/>
        </w:rPr>
      </w:pPr>
      <w:r w:rsidRPr="00390389">
        <w:rPr>
          <w:rFonts w:asciiTheme="majorHAnsi" w:hAnsiTheme="majorHAnsi" w:cstheme="majorHAnsi"/>
          <w:lang w:val="hr-HR"/>
        </w:rPr>
        <w:t>osnivanje i imenovanje Savjeta za zaštitu potrošača Grada Novske, imenuje se Savjet, određuje se način i postupak izbora Savjeta trajanje njegova mandata, prestanak članstva</w:t>
      </w:r>
      <w:r w:rsidR="00163C80" w:rsidRPr="00390389">
        <w:rPr>
          <w:rFonts w:asciiTheme="majorHAnsi" w:hAnsiTheme="majorHAnsi" w:cstheme="majorHAnsi"/>
          <w:lang w:val="hr-HR"/>
        </w:rPr>
        <w:t>, djelokrug</w:t>
      </w:r>
      <w:r w:rsidRPr="00390389">
        <w:rPr>
          <w:rFonts w:asciiTheme="majorHAnsi" w:hAnsiTheme="majorHAnsi" w:cstheme="majorHAnsi"/>
          <w:lang w:val="hr-HR"/>
        </w:rPr>
        <w:t xml:space="preserve">, </w:t>
      </w:r>
      <w:r w:rsidR="00163C80" w:rsidRPr="00390389">
        <w:rPr>
          <w:rFonts w:asciiTheme="majorHAnsi" w:hAnsiTheme="majorHAnsi" w:cstheme="majorHAnsi"/>
          <w:lang w:val="hr-HR"/>
        </w:rPr>
        <w:t xml:space="preserve"> način rada te prava i obveze članova Savjeta. </w:t>
      </w:r>
    </w:p>
    <w:p w14:paraId="7AAB6541" w14:textId="4A3FD744" w:rsidR="00390389" w:rsidRPr="00390389" w:rsidRDefault="00390389" w:rsidP="00390389">
      <w:pPr>
        <w:pStyle w:val="Odlomakpopisa"/>
        <w:numPr>
          <w:ilvl w:val="1"/>
          <w:numId w:val="24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</w:t>
      </w:r>
      <w:r w:rsidRPr="00390389">
        <w:rPr>
          <w:rFonts w:asciiTheme="majorHAnsi" w:hAnsiTheme="majorHAnsi" w:cstheme="majorHAnsi"/>
          <w:lang w:val="hr-HR"/>
        </w:rPr>
        <w:t xml:space="preserve">vrha postojanja Savjeta - </w:t>
      </w:r>
      <w:r w:rsidRPr="00390389">
        <w:rPr>
          <w:rFonts w:asciiTheme="majorHAnsi" w:hAnsiTheme="majorHAnsi" w:cstheme="majorHAnsi"/>
          <w:lang w:val="hr-HR"/>
        </w:rPr>
        <w:t xml:space="preserve">davanja mišljenja u postupku donošenja odluka iz nadležnosti Gradskog vijeća kao i odluka iz nadležnosti gradonačelnika koje se odnose na zaštitu prava potrošača - korisnika usluga koje se, temeljem odredbi zakona kojim se uređuje zaštita prava potrošača, smatraju javnim uslugama. </w:t>
      </w:r>
    </w:p>
    <w:p w14:paraId="3746DB1B" w14:textId="77777777" w:rsidR="00390389" w:rsidRPr="00390389" w:rsidRDefault="00390389" w:rsidP="00390389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  <w:lang w:val="hr-HR"/>
        </w:rPr>
      </w:pPr>
      <w:r w:rsidRPr="00390389">
        <w:rPr>
          <w:rFonts w:asciiTheme="majorHAnsi" w:hAnsiTheme="majorHAnsi" w:cstheme="majorHAnsi"/>
          <w:lang w:val="hr-HR"/>
        </w:rPr>
        <w:t xml:space="preserve">Savjet prati ukupno stanje cijena javnih usluga na području Grada Novske, predlaže gradonačelniku mjere za unapređenje uvjeta i način korištenja javnih usluga na području Grada Novske, razmatra i daje mišljenje gradonačelniku na prijedlog cijena javnih usluga na području Grada Novske, razmatra i očituje se o prijedlozima akata iz nadležnosti Gradskog vijeća koji imaju izravan ili posredan utjecaj na prava i obveze potrošača – korisnika javnih usluga te obavlja i druge poslove u vezi sa zaštitom prava potrošača - korisnika javnih usluga. </w:t>
      </w:r>
    </w:p>
    <w:p w14:paraId="11EB0687" w14:textId="77777777" w:rsidR="00163C80" w:rsidRPr="00390389" w:rsidRDefault="00163C80" w:rsidP="00390389">
      <w:pPr>
        <w:jc w:val="both"/>
        <w:rPr>
          <w:rFonts w:asciiTheme="majorHAnsi" w:hAnsiTheme="majorHAnsi" w:cstheme="majorHAnsi"/>
          <w:lang w:val="hr-HR"/>
        </w:rPr>
      </w:pPr>
    </w:p>
    <w:p w14:paraId="4FCB2E80" w14:textId="26FA979A" w:rsidR="00163C80" w:rsidRDefault="00163C80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 xml:space="preserve">NAČIN </w:t>
      </w:r>
      <w:r w:rsidR="00390389">
        <w:rPr>
          <w:rFonts w:asciiTheme="majorHAnsi" w:hAnsiTheme="majorHAnsi" w:cstheme="majorHAnsi"/>
          <w:lang w:val="hr-HR"/>
        </w:rPr>
        <w:t>IMENOVANJA</w:t>
      </w:r>
      <w:r w:rsidRPr="00163C80">
        <w:rPr>
          <w:rFonts w:asciiTheme="majorHAnsi" w:hAnsiTheme="majorHAnsi" w:cstheme="majorHAnsi"/>
          <w:lang w:val="hr-HR"/>
        </w:rPr>
        <w:t xml:space="preserve"> SAVJETA, TRAJANJE MANDATA I PRESTANAK ČLANSTVA</w:t>
      </w:r>
      <w:r w:rsidRPr="00163C80">
        <w:rPr>
          <w:rFonts w:asciiTheme="majorHAnsi" w:hAnsiTheme="majorHAnsi" w:cstheme="majorHAnsi"/>
          <w:lang w:val="hr-HR"/>
        </w:rPr>
        <w:t xml:space="preserve"> (Članak 2.)</w:t>
      </w:r>
    </w:p>
    <w:p w14:paraId="67AB2585" w14:textId="77777777" w:rsidR="00390389" w:rsidRPr="00163C80" w:rsidRDefault="00390389" w:rsidP="00390389">
      <w:pPr>
        <w:pStyle w:val="Odlomakpopisa"/>
        <w:ind w:left="1080"/>
        <w:jc w:val="both"/>
        <w:rPr>
          <w:rFonts w:asciiTheme="majorHAnsi" w:hAnsiTheme="majorHAnsi" w:cstheme="majorHAnsi"/>
          <w:lang w:val="hr-HR"/>
        </w:rPr>
      </w:pPr>
    </w:p>
    <w:p w14:paraId="73B4C480" w14:textId="17B7A13F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Savjet ima predsjednika, zamjenika predsjednika i  3 (tri) člana</w:t>
      </w:r>
      <w:r>
        <w:rPr>
          <w:rFonts w:asciiTheme="majorHAnsi" w:hAnsiTheme="majorHAnsi" w:cstheme="majorHAnsi"/>
          <w:lang w:val="hr-HR"/>
        </w:rPr>
        <w:t xml:space="preserve"> koji se imenuju na mandat od 4  godine.</w:t>
      </w:r>
    </w:p>
    <w:p w14:paraId="4368C681" w14:textId="1C5EC2C6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Članovi Savjeta imenuju se na sljedeći način:</w:t>
      </w:r>
    </w:p>
    <w:p w14:paraId="3D773E90" w14:textId="4C89F08A" w:rsidR="00390389" w:rsidRPr="00390389" w:rsidRDefault="00390389" w:rsidP="00390389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Gradsko vijeće bira predsjednika, zamjenika predsjednika i dva člana,</w:t>
      </w:r>
    </w:p>
    <w:p w14:paraId="22A7FC8C" w14:textId="36C2BFA2" w:rsidR="00390389" w:rsidRDefault="00390389" w:rsidP="00390389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druga za zaštitu potrošača koja djeluje na području Sisačko-moslavačke županije imenuje jednog</w:t>
      </w:r>
      <w:r>
        <w:rPr>
          <w:rFonts w:asciiTheme="majorHAnsi" w:hAnsiTheme="majorHAnsi" w:cstheme="majorHAnsi"/>
          <w:lang w:val="hr-HR"/>
        </w:rPr>
        <w:t>a</w:t>
      </w:r>
      <w:r w:rsidRPr="00FE326A">
        <w:rPr>
          <w:rFonts w:asciiTheme="majorHAnsi" w:hAnsiTheme="majorHAnsi" w:cstheme="majorHAnsi"/>
          <w:lang w:val="hr-HR"/>
        </w:rPr>
        <w:t xml:space="preserve"> člana</w:t>
      </w:r>
      <w:r>
        <w:rPr>
          <w:rFonts w:asciiTheme="majorHAnsi" w:hAnsiTheme="majorHAnsi" w:cstheme="majorHAnsi"/>
          <w:lang w:val="hr-HR"/>
        </w:rPr>
        <w:t xml:space="preserve"> kao svoga predstavnika u Savjetu, sukladno odredbama zakona kojim se uređuje zaštita potrošača</w:t>
      </w:r>
      <w:r w:rsidR="00FE2E7D">
        <w:rPr>
          <w:rFonts w:asciiTheme="majorHAnsi" w:hAnsiTheme="majorHAnsi" w:cstheme="majorHAnsi"/>
          <w:lang w:val="hr-HR"/>
        </w:rPr>
        <w:t>, u skladu sa člankom 26., stavak 3. Zakona o potrošačima.</w:t>
      </w:r>
    </w:p>
    <w:p w14:paraId="35DB5E40" w14:textId="7801EBAF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isteka mandata, ista osoba može biti ponovno imenovana za člana Savjeta. </w:t>
      </w:r>
    </w:p>
    <w:p w14:paraId="256C8CDE" w14:textId="5254D575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Članu Savjeta mandat može prestati i prije isteka vremena na koje je imenovan u sljedećim slučajevima: </w:t>
      </w:r>
    </w:p>
    <w:p w14:paraId="5064E6A1" w14:textId="77777777" w:rsidR="00390389" w:rsidRPr="00FE326A" w:rsidRDefault="00390389" w:rsidP="00390389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 osobni zahtjev danom dostave pisane ostavke,</w:t>
      </w:r>
    </w:p>
    <w:p w14:paraId="49F0A15A" w14:textId="77777777" w:rsidR="00390389" w:rsidRPr="00FE326A" w:rsidRDefault="00390389" w:rsidP="00390389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danom razrješenja od strane Gradskog vijeća, </w:t>
      </w:r>
    </w:p>
    <w:p w14:paraId="2F6AE4FE" w14:textId="77777777" w:rsidR="00390389" w:rsidRPr="00FE326A" w:rsidRDefault="00390389" w:rsidP="00390389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ako prestane biti članom udruge za zaštitu potrošača, a sudjeluje u radu Savjeta kao predstavnik udruge za zaštitu potrošača</w:t>
      </w:r>
    </w:p>
    <w:p w14:paraId="32DFC24F" w14:textId="77777777" w:rsidR="00390389" w:rsidRPr="00FE326A" w:rsidRDefault="00390389" w:rsidP="00390389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u slučaju smrti. </w:t>
      </w:r>
    </w:p>
    <w:p w14:paraId="4D2E28F7" w14:textId="4ACC4ECE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U slučaju kada članu Savjeta mandat prestane prije isteka vremena na koje je imenovan, novom članu Savjeta mandat traje do isteka mandata člana Savjeta umjesto kojeg je imenovan. </w:t>
      </w:r>
    </w:p>
    <w:p w14:paraId="6761177F" w14:textId="77777777" w:rsidR="00163C80" w:rsidRPr="00FE2E7D" w:rsidRDefault="00163C80" w:rsidP="00FE2E7D">
      <w:pPr>
        <w:jc w:val="both"/>
        <w:rPr>
          <w:rFonts w:asciiTheme="majorHAnsi" w:hAnsiTheme="majorHAnsi" w:cstheme="majorHAnsi"/>
          <w:lang w:val="hr-HR"/>
        </w:rPr>
      </w:pPr>
    </w:p>
    <w:p w14:paraId="1C9D46AC" w14:textId="5E6338BF" w:rsidR="00163C80" w:rsidRPr="00163C80" w:rsidRDefault="00163C80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 xml:space="preserve">IMENOVANJE ČLANOVA SAVJETA </w:t>
      </w:r>
      <w:r w:rsidRPr="00163C80">
        <w:rPr>
          <w:rFonts w:asciiTheme="majorHAnsi" w:hAnsiTheme="majorHAnsi" w:cstheme="majorHAnsi"/>
          <w:lang w:val="hr-HR"/>
        </w:rPr>
        <w:t xml:space="preserve"> (Članak 3.)</w:t>
      </w:r>
    </w:p>
    <w:p w14:paraId="43E4B4A3" w14:textId="77777777" w:rsidR="00163C80" w:rsidRPr="00163C80" w:rsidRDefault="00163C80" w:rsidP="00163C80">
      <w:pPr>
        <w:pStyle w:val="Odlomakpopisa"/>
        <w:ind w:left="1080"/>
        <w:jc w:val="both"/>
        <w:rPr>
          <w:rFonts w:asciiTheme="majorHAnsi" w:hAnsiTheme="majorHAnsi" w:cstheme="majorHAnsi"/>
          <w:lang w:val="hr-HR"/>
        </w:rPr>
      </w:pPr>
    </w:p>
    <w:p w14:paraId="5AE08602" w14:textId="5EC7EBA1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 Savjet se</w:t>
      </w:r>
      <w:r>
        <w:rPr>
          <w:rFonts w:asciiTheme="majorHAnsi" w:hAnsiTheme="majorHAnsi" w:cstheme="majorHAnsi"/>
          <w:lang w:val="hr-HR"/>
        </w:rPr>
        <w:t xml:space="preserve"> predlaže</w:t>
      </w:r>
      <w:r w:rsidRPr="00FE326A">
        <w:rPr>
          <w:rFonts w:asciiTheme="majorHAnsi" w:hAnsiTheme="majorHAnsi" w:cstheme="majorHAnsi"/>
          <w:lang w:val="hr-HR"/>
        </w:rPr>
        <w:t xml:space="preserve"> imen</w:t>
      </w:r>
      <w:r>
        <w:rPr>
          <w:rFonts w:asciiTheme="majorHAnsi" w:hAnsiTheme="majorHAnsi" w:cstheme="majorHAnsi"/>
          <w:lang w:val="hr-HR"/>
        </w:rPr>
        <w:t>ovati sljedeće članove</w:t>
      </w:r>
      <w:r w:rsidRPr="00FE326A">
        <w:rPr>
          <w:rFonts w:asciiTheme="majorHAnsi" w:hAnsiTheme="majorHAnsi" w:cstheme="majorHAnsi"/>
          <w:lang w:val="hr-HR"/>
        </w:rPr>
        <w:t>:</w:t>
      </w:r>
    </w:p>
    <w:p w14:paraId="7281DC48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1. </w:t>
      </w:r>
      <w:r>
        <w:rPr>
          <w:rFonts w:asciiTheme="majorHAnsi" w:hAnsiTheme="majorHAnsi" w:cstheme="majorHAnsi"/>
          <w:lang w:val="hr-HR"/>
        </w:rPr>
        <w:t>Dominik Kovačević</w:t>
      </w:r>
      <w:r w:rsidRPr="00FE326A">
        <w:rPr>
          <w:rFonts w:asciiTheme="majorHAnsi" w:hAnsiTheme="majorHAnsi" w:cstheme="majorHAnsi"/>
          <w:lang w:val="hr-HR"/>
        </w:rPr>
        <w:t>, za predsjednika</w:t>
      </w:r>
      <w:r>
        <w:rPr>
          <w:rFonts w:asciiTheme="majorHAnsi" w:hAnsiTheme="majorHAnsi" w:cstheme="majorHAnsi"/>
          <w:lang w:val="hr-HR"/>
        </w:rPr>
        <w:t>,</w:t>
      </w:r>
    </w:p>
    <w:p w14:paraId="7AECA306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2.</w:t>
      </w:r>
      <w:r>
        <w:rPr>
          <w:rFonts w:asciiTheme="majorHAnsi" w:hAnsiTheme="majorHAnsi" w:cstheme="majorHAnsi"/>
          <w:lang w:val="hr-HR"/>
        </w:rPr>
        <w:t xml:space="preserve"> Mario Baković,</w:t>
      </w:r>
      <w:r w:rsidRPr="00FE326A">
        <w:rPr>
          <w:rFonts w:asciiTheme="majorHAnsi" w:hAnsiTheme="majorHAnsi" w:cstheme="majorHAnsi"/>
          <w:lang w:val="hr-HR"/>
        </w:rPr>
        <w:t xml:space="preserve"> za zamjenika predsjednika</w:t>
      </w:r>
      <w:r>
        <w:rPr>
          <w:rFonts w:asciiTheme="majorHAnsi" w:hAnsiTheme="majorHAnsi" w:cstheme="majorHAnsi"/>
          <w:lang w:val="hr-HR"/>
        </w:rPr>
        <w:t>,</w:t>
      </w:r>
    </w:p>
    <w:p w14:paraId="63371A88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3.</w:t>
      </w:r>
      <w:r>
        <w:rPr>
          <w:rFonts w:asciiTheme="majorHAnsi" w:hAnsiTheme="majorHAnsi" w:cstheme="majorHAnsi"/>
          <w:lang w:val="hr-HR"/>
        </w:rPr>
        <w:t xml:space="preserve"> Pero Tahija</w:t>
      </w:r>
      <w:r w:rsidRPr="00FE326A">
        <w:rPr>
          <w:rFonts w:asciiTheme="majorHAnsi" w:hAnsiTheme="majorHAnsi" w:cstheme="majorHAnsi"/>
          <w:lang w:val="hr-HR"/>
        </w:rPr>
        <w:t>, za člana</w:t>
      </w:r>
      <w:r>
        <w:rPr>
          <w:rFonts w:asciiTheme="majorHAnsi" w:hAnsiTheme="majorHAnsi" w:cstheme="majorHAnsi"/>
          <w:lang w:val="hr-HR"/>
        </w:rPr>
        <w:t>,</w:t>
      </w:r>
    </w:p>
    <w:p w14:paraId="5401CF43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lastRenderedPageBreak/>
        <w:t>4.</w:t>
      </w:r>
      <w:r>
        <w:rPr>
          <w:rFonts w:asciiTheme="majorHAnsi" w:hAnsiTheme="majorHAnsi" w:cstheme="majorHAnsi"/>
          <w:lang w:val="hr-HR"/>
        </w:rPr>
        <w:t xml:space="preserve"> Tomislav Fabijanić</w:t>
      </w:r>
      <w:r w:rsidRPr="00FE326A">
        <w:rPr>
          <w:rFonts w:asciiTheme="majorHAnsi" w:hAnsiTheme="majorHAnsi" w:cstheme="majorHAnsi"/>
          <w:lang w:val="hr-HR"/>
        </w:rPr>
        <w:t>, za člana</w:t>
      </w:r>
      <w:r>
        <w:rPr>
          <w:rFonts w:asciiTheme="majorHAnsi" w:hAnsiTheme="majorHAnsi" w:cstheme="majorHAnsi"/>
          <w:lang w:val="hr-HR"/>
        </w:rPr>
        <w:t>,</w:t>
      </w:r>
    </w:p>
    <w:p w14:paraId="647920D8" w14:textId="77777777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5.</w:t>
      </w:r>
      <w:r>
        <w:rPr>
          <w:rFonts w:asciiTheme="majorHAnsi" w:hAnsiTheme="majorHAnsi" w:cstheme="majorHAnsi"/>
          <w:lang w:val="hr-HR"/>
        </w:rPr>
        <w:t xml:space="preserve"> Predstavnik Udruge za zaštitu potrošača imenovanog od Udruga za zaštitu potrošača koja djeluje </w:t>
      </w:r>
    </w:p>
    <w:p w14:paraId="15EDE0B4" w14:textId="77777777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na području Sisačko-moslavačke županije, za člana</w:t>
      </w:r>
    </w:p>
    <w:p w14:paraId="1A878F89" w14:textId="77777777" w:rsidR="00FE2E7D" w:rsidRDefault="00FE2E7D" w:rsidP="00390389">
      <w:pPr>
        <w:jc w:val="both"/>
        <w:rPr>
          <w:rFonts w:asciiTheme="majorHAnsi" w:hAnsiTheme="majorHAnsi" w:cstheme="majorHAnsi"/>
          <w:lang w:val="hr-HR"/>
        </w:rPr>
      </w:pPr>
    </w:p>
    <w:p w14:paraId="427C172F" w14:textId="10A5E2A8" w:rsidR="00FE2E7D" w:rsidRPr="00FE2E7D" w:rsidRDefault="00FE2E7D" w:rsidP="00FE2E7D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Na području Sisačko-moslavačke županije, jedina aktivna Udruga za zaštitu potrošača je </w:t>
      </w:r>
      <w:r w:rsidRPr="00FE2E7D">
        <w:rPr>
          <w:rFonts w:asciiTheme="majorHAnsi" w:hAnsiTheme="majorHAnsi" w:cstheme="majorHAnsi"/>
          <w:lang w:val="hr-HR"/>
        </w:rPr>
        <w:t>Udruga za zaštitu potrošača  Kutin</w:t>
      </w:r>
      <w:r w:rsidRPr="00FE2E7D">
        <w:rPr>
          <w:rFonts w:asciiTheme="majorHAnsi" w:hAnsiTheme="majorHAnsi" w:cstheme="majorHAnsi"/>
          <w:lang w:val="hr-HR"/>
        </w:rPr>
        <w:t>a</w:t>
      </w:r>
      <w:r w:rsidRPr="00FE2E7D">
        <w:rPr>
          <w:rFonts w:asciiTheme="majorHAnsi" w:hAnsiTheme="majorHAnsi" w:cstheme="majorHAnsi"/>
          <w:lang w:val="hr-HR"/>
        </w:rPr>
        <w:t>.</w:t>
      </w:r>
    </w:p>
    <w:p w14:paraId="7CB0D4D0" w14:textId="77777777" w:rsidR="00163C80" w:rsidRPr="00FE2E7D" w:rsidRDefault="00163C80" w:rsidP="00FE2E7D">
      <w:pPr>
        <w:jc w:val="both"/>
        <w:rPr>
          <w:rFonts w:asciiTheme="majorHAnsi" w:hAnsiTheme="majorHAnsi" w:cstheme="majorHAnsi"/>
          <w:lang w:val="hr-HR"/>
        </w:rPr>
      </w:pPr>
    </w:p>
    <w:p w14:paraId="7CEC92CB" w14:textId="3D2A83DE" w:rsidR="00163C80" w:rsidRDefault="00163C80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 xml:space="preserve">DJELOKRUG I NAČIN RADA SAVJETA TE PRAVA I OBVEZE ČLANOVA SAVJETA </w:t>
      </w:r>
      <w:r w:rsidRPr="00163C80">
        <w:rPr>
          <w:rFonts w:asciiTheme="majorHAnsi" w:hAnsiTheme="majorHAnsi" w:cstheme="majorHAnsi"/>
          <w:lang w:val="hr-HR"/>
        </w:rPr>
        <w:t xml:space="preserve"> (Članak </w:t>
      </w:r>
      <w:r>
        <w:rPr>
          <w:rFonts w:asciiTheme="majorHAnsi" w:hAnsiTheme="majorHAnsi" w:cstheme="majorHAnsi"/>
          <w:lang w:val="hr-HR"/>
        </w:rPr>
        <w:t>4.- 11)</w:t>
      </w:r>
    </w:p>
    <w:p w14:paraId="359A441E" w14:textId="77777777" w:rsidR="00390389" w:rsidRPr="00163C80" w:rsidRDefault="00390389" w:rsidP="00390389">
      <w:pPr>
        <w:pStyle w:val="Odlomakpopisa"/>
        <w:ind w:left="1080"/>
        <w:jc w:val="both"/>
        <w:rPr>
          <w:rFonts w:asciiTheme="majorHAnsi" w:hAnsiTheme="majorHAnsi" w:cstheme="majorHAnsi"/>
          <w:lang w:val="hr-HR"/>
        </w:rPr>
      </w:pPr>
    </w:p>
    <w:p w14:paraId="66CA1443" w14:textId="27052F5A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daje mišljenje Gradskom vijeću i gradonačelniku prije donošenja odluke o pravima i obvezama potrošača - korisnika javnih usluga u smislu zakona kojim se uređuje zaštita potrošača te ostalim propisima kojima se u Republici Hrvatskoj uređuje područje zaštite potrošača. </w:t>
      </w:r>
    </w:p>
    <w:p w14:paraId="2C2581CE" w14:textId="0CF66066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Prije izmjene cijene javnih usluga iz stavka 2. ovoga članka, Savjet će razmotriti prijedlog te se o njemu očitovati. </w:t>
      </w:r>
    </w:p>
    <w:p w14:paraId="35F178E7" w14:textId="56871CF8" w:rsidR="00390389" w:rsidRPr="003F470B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Zadaća Savjeta je očitovanje i davanje mišljenja o pružanju i cijeni javnih usluga koje se pružaju potrošačima za: </w:t>
      </w:r>
    </w:p>
    <w:p w14:paraId="0BB8112F" w14:textId="77777777" w:rsidR="00390389" w:rsidRPr="00FE326A" w:rsidRDefault="00390389" w:rsidP="00390389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obavljanje dimnjačarskih poslova, </w:t>
      </w:r>
    </w:p>
    <w:p w14:paraId="2F77F4B1" w14:textId="77777777" w:rsidR="00390389" w:rsidRPr="00FE326A" w:rsidRDefault="00390389" w:rsidP="00390389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kupljanje komunalnog otpada, </w:t>
      </w:r>
    </w:p>
    <w:p w14:paraId="27F3021E" w14:textId="4BE017C7" w:rsidR="00390389" w:rsidRPr="00FE326A" w:rsidRDefault="00390389" w:rsidP="00390389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sl</w:t>
      </w:r>
      <w:r w:rsidR="00FE2E7D">
        <w:rPr>
          <w:rFonts w:asciiTheme="majorHAnsi" w:hAnsiTheme="majorHAnsi" w:cstheme="majorHAnsi"/>
          <w:lang w:val="hr-HR"/>
        </w:rPr>
        <w:t>u</w:t>
      </w:r>
      <w:r w:rsidRPr="00FE326A">
        <w:rPr>
          <w:rFonts w:asciiTheme="majorHAnsi" w:hAnsiTheme="majorHAnsi" w:cstheme="majorHAnsi"/>
          <w:lang w:val="hr-HR"/>
        </w:rPr>
        <w:t xml:space="preserve">gu parkiranja na uređenim javnim površinama i dr. </w:t>
      </w:r>
      <w:r>
        <w:rPr>
          <w:rFonts w:asciiTheme="majorHAnsi" w:hAnsiTheme="majorHAnsi" w:cstheme="majorHAnsi"/>
          <w:lang w:val="hr-HR"/>
        </w:rPr>
        <w:t xml:space="preserve">javne usluge </w:t>
      </w:r>
    </w:p>
    <w:p w14:paraId="47EE7520" w14:textId="7EEFF386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Mišljenje Savjeta obavezno se prilaže uz akt kojim gradonačelnik daje suglasnost na promjenu cijene javne usluge. </w:t>
      </w:r>
    </w:p>
    <w:p w14:paraId="616F6B97" w14:textId="7C9DAE7C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zasjeda prema potrebi. </w:t>
      </w:r>
    </w:p>
    <w:p w14:paraId="7E9A296A" w14:textId="6EFD1A89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Sjednice Savjeta saziva predsjednik Savjeta</w:t>
      </w:r>
      <w:r>
        <w:rPr>
          <w:rFonts w:asciiTheme="majorHAnsi" w:hAnsiTheme="majorHAnsi" w:cstheme="majorHAnsi"/>
          <w:lang w:val="hr-HR"/>
        </w:rPr>
        <w:t xml:space="preserve">, </w:t>
      </w:r>
      <w:r w:rsidRPr="00FE326A">
        <w:rPr>
          <w:rFonts w:asciiTheme="majorHAnsi" w:hAnsiTheme="majorHAnsi" w:cstheme="majorHAnsi"/>
          <w:lang w:val="hr-HR"/>
        </w:rPr>
        <w:t>u slučaju njegove odsutnosti ili spriječenosti</w:t>
      </w:r>
      <w:r>
        <w:rPr>
          <w:rFonts w:asciiTheme="majorHAnsi" w:hAnsiTheme="majorHAnsi" w:cstheme="majorHAnsi"/>
          <w:lang w:val="hr-HR"/>
        </w:rPr>
        <w:t xml:space="preserve"> sjednicu saziva</w:t>
      </w:r>
      <w:r w:rsidRPr="00FE326A">
        <w:rPr>
          <w:rFonts w:asciiTheme="majorHAnsi" w:hAnsiTheme="majorHAnsi" w:cstheme="majorHAnsi"/>
          <w:lang w:val="hr-HR"/>
        </w:rPr>
        <w:t xml:space="preserve"> zamjenik člana Savjeta, a ukoliko je i zamjenik odsutan ili spriječen, sjednicu će sazvati član kojeg predsjednik</w:t>
      </w:r>
      <w:r>
        <w:rPr>
          <w:rFonts w:asciiTheme="majorHAnsi" w:hAnsiTheme="majorHAnsi" w:cstheme="majorHAnsi"/>
          <w:lang w:val="hr-HR"/>
        </w:rPr>
        <w:t xml:space="preserve"> Savjeta</w:t>
      </w:r>
      <w:r w:rsidRPr="00FE326A">
        <w:rPr>
          <w:rFonts w:asciiTheme="majorHAnsi" w:hAnsiTheme="majorHAnsi" w:cstheme="majorHAnsi"/>
          <w:lang w:val="hr-HR"/>
        </w:rPr>
        <w:t xml:space="preserve"> na to ovlasti.</w:t>
      </w:r>
    </w:p>
    <w:p w14:paraId="7B33C66F" w14:textId="4754FD3F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 poziv Savjeta</w:t>
      </w:r>
      <w:r>
        <w:rPr>
          <w:rFonts w:asciiTheme="majorHAnsi" w:hAnsiTheme="majorHAnsi" w:cstheme="majorHAnsi"/>
          <w:lang w:val="hr-HR"/>
        </w:rPr>
        <w:t xml:space="preserve">, </w:t>
      </w:r>
      <w:r w:rsidRPr="00FE326A">
        <w:rPr>
          <w:rFonts w:asciiTheme="majorHAnsi" w:hAnsiTheme="majorHAnsi" w:cstheme="majorHAnsi"/>
          <w:lang w:val="hr-HR"/>
        </w:rPr>
        <w:t xml:space="preserve"> sjednici mogu prisustvovati i predstavnici trgovačkog društva o čijim se odlukama raspravlja i odlučuje radi iznošenja obrazloženja, kao i </w:t>
      </w:r>
      <w:r>
        <w:rPr>
          <w:rFonts w:asciiTheme="majorHAnsi" w:hAnsiTheme="majorHAnsi" w:cstheme="majorHAnsi"/>
          <w:lang w:val="hr-HR"/>
        </w:rPr>
        <w:t xml:space="preserve">ovlašteni </w:t>
      </w:r>
      <w:r w:rsidRPr="00FE326A">
        <w:rPr>
          <w:rFonts w:asciiTheme="majorHAnsi" w:hAnsiTheme="majorHAnsi" w:cstheme="majorHAnsi"/>
          <w:lang w:val="hr-HR"/>
        </w:rPr>
        <w:t>službenici Grada Novske</w:t>
      </w:r>
      <w:r>
        <w:rPr>
          <w:rFonts w:asciiTheme="majorHAnsi" w:hAnsiTheme="majorHAnsi" w:cstheme="majorHAnsi"/>
          <w:lang w:val="hr-HR"/>
        </w:rPr>
        <w:t>, zapisničar</w:t>
      </w:r>
      <w:r w:rsidRPr="00FE326A">
        <w:rPr>
          <w:rFonts w:asciiTheme="majorHAnsi" w:hAnsiTheme="majorHAnsi" w:cstheme="majorHAnsi"/>
          <w:lang w:val="hr-HR"/>
        </w:rPr>
        <w:t xml:space="preserve"> te druge pozvane stručne osobe koje mogu doprinijeti raspravi, ali bez prava odlučivanja.</w:t>
      </w:r>
    </w:p>
    <w:p w14:paraId="0C508524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</w:p>
    <w:p w14:paraId="79B6B25B" w14:textId="1AFCF258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Dnevni red sjednice Savjeta predlaže predsjednik Savjeta. </w:t>
      </w:r>
    </w:p>
    <w:p w14:paraId="219F4A9F" w14:textId="631FB5D7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 sjednicama Savjeta raspravlja se i odlučuje o točkama koje se nalaze na dnevnom </w:t>
      </w:r>
      <w:proofErr w:type="spellStart"/>
      <w:r w:rsidRPr="00FE326A">
        <w:rPr>
          <w:rFonts w:asciiTheme="majorHAnsi" w:hAnsiTheme="majorHAnsi" w:cstheme="majorHAnsi"/>
          <w:lang w:val="hr-HR"/>
        </w:rPr>
        <w:t>redu.Poziv</w:t>
      </w:r>
      <w:proofErr w:type="spellEnd"/>
      <w:r w:rsidRPr="00FE326A">
        <w:rPr>
          <w:rFonts w:asciiTheme="majorHAnsi" w:hAnsiTheme="majorHAnsi" w:cstheme="majorHAnsi"/>
          <w:lang w:val="hr-HR"/>
        </w:rPr>
        <w:t xml:space="preserve"> za sjednicu s prijedlogom dnevnog reda i materijalom o kojem će se raspravljati na sjednici dostavlja se članovima Savjeta najmanje </w:t>
      </w:r>
      <w:r>
        <w:rPr>
          <w:rFonts w:asciiTheme="majorHAnsi" w:hAnsiTheme="majorHAnsi" w:cstheme="majorHAnsi"/>
          <w:lang w:val="hr-HR"/>
        </w:rPr>
        <w:t xml:space="preserve">jedan dan </w:t>
      </w:r>
      <w:r w:rsidRPr="00FE326A">
        <w:rPr>
          <w:rFonts w:asciiTheme="majorHAnsi" w:hAnsiTheme="majorHAnsi" w:cstheme="majorHAnsi"/>
          <w:lang w:val="hr-HR"/>
        </w:rPr>
        <w:t xml:space="preserve"> prije održavanja sjednice, elektroničkim putem ili na drugi odgovarajući način koji jamči urednu dostavu.</w:t>
      </w:r>
    </w:p>
    <w:p w14:paraId="1C6AF48E" w14:textId="33DC166F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Iznimno od odredbe stavka 3. ovoga članka, ako za to postoje opravdani razlozi,  članovima Savjeta se materijali za pojedine točke dnevnog reda mogu dostaviti i na samoj sjednici</w:t>
      </w:r>
      <w:r>
        <w:rPr>
          <w:rFonts w:asciiTheme="majorHAnsi" w:hAnsiTheme="majorHAnsi" w:cstheme="majorHAnsi"/>
          <w:lang w:val="hr-HR"/>
        </w:rPr>
        <w:t>, a o opravdanosti razloga dostavljanja materijala na sjednici odlučuje predsjednik Savjeta.</w:t>
      </w:r>
    </w:p>
    <w:p w14:paraId="4E34A68E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</w:p>
    <w:p w14:paraId="1D782B31" w14:textId="0A150901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jednicu saziva predsjednik Savjeta, najmanje jedan  dan prije održavanja sjednice: </w:t>
      </w:r>
    </w:p>
    <w:p w14:paraId="261DBBA9" w14:textId="77777777" w:rsidR="00390389" w:rsidRPr="00FE326A" w:rsidRDefault="00390389" w:rsidP="00390389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kon dobivanja prijedloga cijena javnih usluga na koje se treba izjasniti gradonačelnik</w:t>
      </w:r>
      <w:r>
        <w:rPr>
          <w:rFonts w:asciiTheme="majorHAnsi" w:hAnsiTheme="majorHAnsi" w:cstheme="majorHAnsi"/>
          <w:lang w:val="hr-HR"/>
        </w:rPr>
        <w:t>,</w:t>
      </w:r>
      <w:r w:rsidRPr="00FE326A">
        <w:rPr>
          <w:rFonts w:asciiTheme="majorHAnsi" w:hAnsiTheme="majorHAnsi" w:cstheme="majorHAnsi"/>
          <w:lang w:val="hr-HR"/>
        </w:rPr>
        <w:t xml:space="preserve"> </w:t>
      </w:r>
    </w:p>
    <w:p w14:paraId="5DB51976" w14:textId="77777777" w:rsidR="00390389" w:rsidRPr="00FE326A" w:rsidRDefault="00390389" w:rsidP="00390389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dobivanja prijedloga odluke koja će se razmatrati na sjednici Gradskog vijeća ili </w:t>
      </w:r>
    </w:p>
    <w:p w14:paraId="07FC5F77" w14:textId="77777777" w:rsidR="00FE2E7D" w:rsidRDefault="00390389" w:rsidP="00390389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što to zatraži većina članova Savjeta. </w:t>
      </w:r>
    </w:p>
    <w:p w14:paraId="62DD1C70" w14:textId="77777777" w:rsidR="00FE2E7D" w:rsidRDefault="00390389" w:rsidP="00FE2E7D">
      <w:p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2E7D">
        <w:rPr>
          <w:rFonts w:asciiTheme="majorHAnsi" w:hAnsiTheme="majorHAnsi" w:cstheme="majorHAnsi"/>
          <w:lang w:val="hr-HR"/>
        </w:rPr>
        <w:t>Sjednica se može sazvati elektroničkim putem, osobnom dostavom ili na drugi prikladan način koji jamči dostavu u propisanom roku.</w:t>
      </w:r>
      <w:r w:rsidR="00FE2E7D">
        <w:rPr>
          <w:rFonts w:asciiTheme="majorHAnsi" w:hAnsiTheme="majorHAnsi" w:cstheme="majorHAnsi"/>
          <w:lang w:val="hr-HR"/>
        </w:rPr>
        <w:t xml:space="preserve"> </w:t>
      </w:r>
      <w:r w:rsidRPr="00FE326A">
        <w:rPr>
          <w:rFonts w:asciiTheme="majorHAnsi" w:hAnsiTheme="majorHAnsi" w:cstheme="majorHAnsi"/>
          <w:lang w:val="hr-HR"/>
        </w:rPr>
        <w:t xml:space="preserve">Iznimno, predsjednik Savjeta može sjednicu sazvati  i telefonski,  </w:t>
      </w:r>
      <w:r w:rsidRPr="00FE326A">
        <w:rPr>
          <w:rFonts w:asciiTheme="majorHAnsi" w:hAnsiTheme="majorHAnsi" w:cstheme="majorHAnsi"/>
          <w:lang w:val="hr-HR"/>
        </w:rPr>
        <w:lastRenderedPageBreak/>
        <w:t xml:space="preserve">najkasnije 24 sata prije održavanja sjednice, u kojem slučaju će se dnevni red sjednice i materijali  predložiti  na samoj sjednici. </w:t>
      </w:r>
    </w:p>
    <w:p w14:paraId="518A5460" w14:textId="53D66492" w:rsidR="00390389" w:rsidRDefault="00390389" w:rsidP="00FE2E7D">
      <w:p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tručne i administrativne poslove za rad Savjeta obavlja upravno tijelo Grada Novske nadležno za poslove komunalnog gospodarstva. </w:t>
      </w:r>
    </w:p>
    <w:p w14:paraId="2E01B660" w14:textId="1A4EF690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može valjano odlučivati ukoliko je sjednici nazočna većina članova Savjeta. </w:t>
      </w:r>
    </w:p>
    <w:p w14:paraId="19C8E75D" w14:textId="77777777" w:rsidR="00FE2E7D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donosi odluke većinom glasova nazočnih članova. </w:t>
      </w:r>
    </w:p>
    <w:p w14:paraId="0BEA58D3" w14:textId="603D290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O radu  sjednic</w:t>
      </w:r>
      <w:r>
        <w:rPr>
          <w:rFonts w:asciiTheme="majorHAnsi" w:hAnsiTheme="majorHAnsi" w:cstheme="majorHAnsi"/>
          <w:lang w:val="hr-HR"/>
        </w:rPr>
        <w:t>e</w:t>
      </w:r>
      <w:r w:rsidRPr="00FE326A">
        <w:rPr>
          <w:rFonts w:asciiTheme="majorHAnsi" w:hAnsiTheme="majorHAnsi" w:cstheme="majorHAnsi"/>
          <w:lang w:val="hr-HR"/>
        </w:rPr>
        <w:t xml:space="preserve"> Savjeta vodi se zapisnik </w:t>
      </w:r>
      <w:r w:rsidR="00FE2E7D">
        <w:rPr>
          <w:rFonts w:asciiTheme="majorHAnsi" w:hAnsiTheme="majorHAnsi" w:cstheme="majorHAnsi"/>
          <w:lang w:val="hr-HR"/>
        </w:rPr>
        <w:t xml:space="preserve">koji </w:t>
      </w:r>
      <w:r w:rsidRPr="00FE326A">
        <w:rPr>
          <w:rFonts w:asciiTheme="majorHAnsi" w:hAnsiTheme="majorHAnsi" w:cstheme="majorHAnsi"/>
          <w:lang w:val="hr-HR"/>
        </w:rPr>
        <w:t>sadrži osnovne podatke o radu na sjednici, o iznijetim prijedlozima, o sudjelovanju u raspravi te o donesenim odlukama</w:t>
      </w:r>
      <w:r w:rsidR="00FE2E7D">
        <w:rPr>
          <w:rFonts w:asciiTheme="majorHAnsi" w:hAnsiTheme="majorHAnsi" w:cstheme="majorHAnsi"/>
          <w:lang w:val="hr-HR"/>
        </w:rPr>
        <w:t>, a u</w:t>
      </w:r>
      <w:r w:rsidRPr="00FE326A">
        <w:rPr>
          <w:rFonts w:asciiTheme="majorHAnsi" w:hAnsiTheme="majorHAnsi" w:cstheme="majorHAnsi"/>
          <w:lang w:val="hr-HR"/>
        </w:rPr>
        <w:t xml:space="preserve"> zapisnik se unosi i rezultat glasovanja o pojedinom predmetu. </w:t>
      </w:r>
    </w:p>
    <w:p w14:paraId="1E948C5C" w14:textId="72D28689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Članovi Savjeta dužni su svojim radom doprinositi svrsi iz članka 1. ove Odluke vrednujući istovjetno prava potrošača i interese Grada Novske</w:t>
      </w:r>
      <w:r>
        <w:rPr>
          <w:rFonts w:asciiTheme="majorHAnsi" w:hAnsiTheme="majorHAnsi" w:cstheme="majorHAnsi"/>
          <w:lang w:val="hr-HR"/>
        </w:rPr>
        <w:t xml:space="preserve"> i trgovačkih društava</w:t>
      </w:r>
      <w:r w:rsidRPr="00FE326A">
        <w:rPr>
          <w:rFonts w:asciiTheme="majorHAnsi" w:hAnsiTheme="majorHAnsi" w:cstheme="majorHAnsi"/>
          <w:lang w:val="hr-HR"/>
        </w:rPr>
        <w:t>.</w:t>
      </w:r>
    </w:p>
    <w:p w14:paraId="07815B35" w14:textId="2FC48335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Članovi Savjeta dužni su prisustvovati sjednicama Savjeta, osim u slučaju izostanka iz opravdanih razloga. </w:t>
      </w:r>
    </w:p>
    <w:p w14:paraId="4E15C3B5" w14:textId="702118DE" w:rsidR="00390389" w:rsidRPr="00EF6D39" w:rsidRDefault="00390389" w:rsidP="00390389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EF6D39">
        <w:rPr>
          <w:rFonts w:asciiTheme="majorHAnsi" w:hAnsiTheme="majorHAnsi" w:cstheme="majorHAnsi"/>
          <w:color w:val="000000" w:themeColor="text1"/>
          <w:lang w:val="hr-HR"/>
        </w:rPr>
        <w:t xml:space="preserve">Za svoj rad članovi Savjeta koji su sudjelovali u radu  sjednice, imaju pravo na  naknadu za rad u visini određenoj Odlukom kojom je propisana visina naknade za rad  članova radnih tijela Gradskog vijeća Grada Novske. </w:t>
      </w:r>
    </w:p>
    <w:p w14:paraId="2606B9FE" w14:textId="77777777" w:rsidR="00163C80" w:rsidRPr="00FE2E7D" w:rsidRDefault="00163C80" w:rsidP="00FE2E7D">
      <w:pPr>
        <w:jc w:val="both"/>
        <w:rPr>
          <w:rFonts w:asciiTheme="majorHAnsi" w:hAnsiTheme="majorHAnsi" w:cstheme="majorHAnsi"/>
          <w:lang w:val="hr-HR"/>
        </w:rPr>
      </w:pPr>
    </w:p>
    <w:p w14:paraId="40C3C994" w14:textId="1DAAE7C3" w:rsidR="00163C80" w:rsidRPr="00163C80" w:rsidRDefault="00163C80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>ZAVRŠNE ODREDBE</w:t>
      </w:r>
      <w:r>
        <w:rPr>
          <w:rFonts w:asciiTheme="majorHAnsi" w:hAnsiTheme="majorHAnsi" w:cstheme="majorHAnsi"/>
          <w:lang w:val="hr-HR"/>
        </w:rPr>
        <w:t xml:space="preserve"> (Članak 12.)</w:t>
      </w:r>
    </w:p>
    <w:p w14:paraId="6281F862" w14:textId="77777777" w:rsidR="00345535" w:rsidRPr="00345535" w:rsidRDefault="00345535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</w:p>
    <w:p w14:paraId="48C6AAEA" w14:textId="50522973" w:rsidR="00FE2E7D" w:rsidRPr="00463429" w:rsidRDefault="00FE2E7D" w:rsidP="00FE2E7D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lang w:val="hr-HR"/>
        </w:rPr>
        <w:t>U Završnim odredbama određeno je da Odluka stupa na snagu 8 dana od dana objave iste u Službenom vjesniku te da se danom stupanja na snagu Odluke</w:t>
      </w:r>
      <w:r w:rsidRPr="00FE326A">
        <w:rPr>
          <w:rFonts w:asciiTheme="majorHAnsi" w:hAnsiTheme="majorHAnsi" w:cstheme="majorHAnsi"/>
          <w:lang w:val="hr-HR"/>
        </w:rPr>
        <w:t xml:space="preserve"> stavlja  izvan snage Odluka o osnivanju  Savjeta za zaštitu potrošača javnih usluga Grada Novske </w:t>
      </w:r>
      <w:r w:rsidRPr="00463429">
        <w:rPr>
          <w:rFonts w:asciiTheme="majorHAnsi" w:hAnsiTheme="majorHAnsi" w:cstheme="majorHAnsi"/>
          <w:color w:val="000000" w:themeColor="text1"/>
          <w:lang w:val="hr-HR"/>
        </w:rPr>
        <w:t>(„Službeni vjesnik“ broj 24/14 i 30/21)</w:t>
      </w:r>
      <w:r>
        <w:rPr>
          <w:rFonts w:asciiTheme="majorHAnsi" w:hAnsiTheme="majorHAnsi" w:cstheme="majorHAnsi"/>
          <w:color w:val="000000" w:themeColor="text1"/>
          <w:lang w:val="hr-HR"/>
        </w:rPr>
        <w:t>.</w:t>
      </w:r>
    </w:p>
    <w:p w14:paraId="0897A7D5" w14:textId="77777777" w:rsidR="00FE2E7D" w:rsidRPr="00FE326A" w:rsidRDefault="00FE2E7D" w:rsidP="00FE2E7D">
      <w:pPr>
        <w:jc w:val="both"/>
        <w:rPr>
          <w:rFonts w:asciiTheme="majorHAnsi" w:hAnsiTheme="majorHAnsi" w:cstheme="majorHAnsi"/>
          <w:lang w:val="hr-HR"/>
        </w:rPr>
      </w:pPr>
    </w:p>
    <w:p w14:paraId="074B40AF" w14:textId="1701BC71" w:rsidR="00345535" w:rsidRPr="00345535" w:rsidRDefault="00345535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</w:p>
    <w:sectPr w:rsidR="00345535" w:rsidRPr="00345535" w:rsidSect="001777A8">
      <w:footerReference w:type="default" r:id="rId8"/>
      <w:headerReference w:type="first" r:id="rId9"/>
      <w:footerReference w:type="first" r:id="rId10"/>
      <w:pgSz w:w="11900" w:h="16840"/>
      <w:pgMar w:top="1134" w:right="985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16D"/>
    <w:multiLevelType w:val="hybridMultilevel"/>
    <w:tmpl w:val="5A6A0E2C"/>
    <w:lvl w:ilvl="0" w:tplc="BB9C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32A279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663"/>
    <w:multiLevelType w:val="hybridMultilevel"/>
    <w:tmpl w:val="83944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6B4"/>
    <w:multiLevelType w:val="hybridMultilevel"/>
    <w:tmpl w:val="D0586678"/>
    <w:lvl w:ilvl="0" w:tplc="6F64B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B78"/>
    <w:multiLevelType w:val="hybridMultilevel"/>
    <w:tmpl w:val="ECF0771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068"/>
    <w:multiLevelType w:val="hybridMultilevel"/>
    <w:tmpl w:val="CFF4572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590F"/>
    <w:multiLevelType w:val="hybridMultilevel"/>
    <w:tmpl w:val="6A467268"/>
    <w:lvl w:ilvl="0" w:tplc="86D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202A"/>
    <w:multiLevelType w:val="hybridMultilevel"/>
    <w:tmpl w:val="5B52DD80"/>
    <w:lvl w:ilvl="0" w:tplc="67640642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C94"/>
    <w:multiLevelType w:val="hybridMultilevel"/>
    <w:tmpl w:val="0D280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D78BA"/>
    <w:multiLevelType w:val="hybridMultilevel"/>
    <w:tmpl w:val="46DA9390"/>
    <w:lvl w:ilvl="0" w:tplc="7CD0D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19AB"/>
    <w:multiLevelType w:val="hybridMultilevel"/>
    <w:tmpl w:val="5606A094"/>
    <w:lvl w:ilvl="0" w:tplc="59020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3D32E3C"/>
    <w:multiLevelType w:val="hybridMultilevel"/>
    <w:tmpl w:val="9A5E85CC"/>
    <w:lvl w:ilvl="0" w:tplc="3D78B3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1A01D0"/>
    <w:multiLevelType w:val="hybridMultilevel"/>
    <w:tmpl w:val="752CB9E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2767"/>
    <w:multiLevelType w:val="hybridMultilevel"/>
    <w:tmpl w:val="DDFA4B86"/>
    <w:lvl w:ilvl="0" w:tplc="BAFE31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46296"/>
    <w:multiLevelType w:val="multilevel"/>
    <w:tmpl w:val="09E8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17" w15:restartNumberingAfterBreak="0">
    <w:nsid w:val="6E4218A3"/>
    <w:multiLevelType w:val="hybridMultilevel"/>
    <w:tmpl w:val="BC189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E73E4"/>
    <w:multiLevelType w:val="hybridMultilevel"/>
    <w:tmpl w:val="9BDCE274"/>
    <w:lvl w:ilvl="0" w:tplc="7FB0140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30BF"/>
    <w:multiLevelType w:val="hybridMultilevel"/>
    <w:tmpl w:val="79645E3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375C2"/>
    <w:multiLevelType w:val="hybridMultilevel"/>
    <w:tmpl w:val="ADE48C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36BEF"/>
    <w:multiLevelType w:val="hybridMultilevel"/>
    <w:tmpl w:val="E892C06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857F9"/>
    <w:multiLevelType w:val="hybridMultilevel"/>
    <w:tmpl w:val="7526B73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84273">
    <w:abstractNumId w:val="9"/>
  </w:num>
  <w:num w:numId="2" w16cid:durableId="14893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759060">
    <w:abstractNumId w:val="0"/>
  </w:num>
  <w:num w:numId="4" w16cid:durableId="1098670470">
    <w:abstractNumId w:val="7"/>
  </w:num>
  <w:num w:numId="5" w16cid:durableId="213273911">
    <w:abstractNumId w:val="2"/>
  </w:num>
  <w:num w:numId="6" w16cid:durableId="761070246">
    <w:abstractNumId w:val="8"/>
  </w:num>
  <w:num w:numId="7" w16cid:durableId="759445182">
    <w:abstractNumId w:val="17"/>
  </w:num>
  <w:num w:numId="8" w16cid:durableId="1847789052">
    <w:abstractNumId w:val="6"/>
  </w:num>
  <w:num w:numId="9" w16cid:durableId="313411885">
    <w:abstractNumId w:val="12"/>
  </w:num>
  <w:num w:numId="10" w16cid:durableId="507211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582205">
    <w:abstractNumId w:val="21"/>
  </w:num>
  <w:num w:numId="12" w16cid:durableId="1680352963">
    <w:abstractNumId w:val="14"/>
  </w:num>
  <w:num w:numId="13" w16cid:durableId="960920203">
    <w:abstractNumId w:val="19"/>
  </w:num>
  <w:num w:numId="14" w16cid:durableId="2141995202">
    <w:abstractNumId w:val="5"/>
  </w:num>
  <w:num w:numId="15" w16cid:durableId="1979844805">
    <w:abstractNumId w:val="4"/>
  </w:num>
  <w:num w:numId="16" w16cid:durableId="1403598002">
    <w:abstractNumId w:val="15"/>
  </w:num>
  <w:num w:numId="17" w16cid:durableId="867445680">
    <w:abstractNumId w:val="10"/>
  </w:num>
  <w:num w:numId="18" w16cid:durableId="602493861">
    <w:abstractNumId w:val="11"/>
  </w:num>
  <w:num w:numId="19" w16cid:durableId="395592376">
    <w:abstractNumId w:val="18"/>
  </w:num>
  <w:num w:numId="20" w16cid:durableId="214656869">
    <w:abstractNumId w:val="1"/>
  </w:num>
  <w:num w:numId="21" w16cid:durableId="223878619">
    <w:abstractNumId w:val="13"/>
  </w:num>
  <w:num w:numId="22" w16cid:durableId="246497008">
    <w:abstractNumId w:val="3"/>
  </w:num>
  <w:num w:numId="23" w16cid:durableId="1331980281">
    <w:abstractNumId w:val="22"/>
  </w:num>
  <w:num w:numId="24" w16cid:durableId="1867480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4BF9"/>
    <w:rsid w:val="00005568"/>
    <w:rsid w:val="000275EB"/>
    <w:rsid w:val="00035734"/>
    <w:rsid w:val="00042847"/>
    <w:rsid w:val="00043B61"/>
    <w:rsid w:val="000478FC"/>
    <w:rsid w:val="0005180C"/>
    <w:rsid w:val="00055CB9"/>
    <w:rsid w:val="0007320E"/>
    <w:rsid w:val="000F3124"/>
    <w:rsid w:val="000F6B75"/>
    <w:rsid w:val="00126AB4"/>
    <w:rsid w:val="00155994"/>
    <w:rsid w:val="0016188B"/>
    <w:rsid w:val="00163C80"/>
    <w:rsid w:val="001702AB"/>
    <w:rsid w:val="00176D1F"/>
    <w:rsid w:val="001777A8"/>
    <w:rsid w:val="00183400"/>
    <w:rsid w:val="00187A5F"/>
    <w:rsid w:val="001A3E09"/>
    <w:rsid w:val="001A662A"/>
    <w:rsid w:val="001B6B0E"/>
    <w:rsid w:val="001D3815"/>
    <w:rsid w:val="00241075"/>
    <w:rsid w:val="00247DB9"/>
    <w:rsid w:val="00255C46"/>
    <w:rsid w:val="00264D0B"/>
    <w:rsid w:val="0028344C"/>
    <w:rsid w:val="002F1007"/>
    <w:rsid w:val="00314AB4"/>
    <w:rsid w:val="00320C49"/>
    <w:rsid w:val="00345535"/>
    <w:rsid w:val="003764E2"/>
    <w:rsid w:val="00386977"/>
    <w:rsid w:val="00390389"/>
    <w:rsid w:val="00390C50"/>
    <w:rsid w:val="003A609A"/>
    <w:rsid w:val="003E42D0"/>
    <w:rsid w:val="003E7DE5"/>
    <w:rsid w:val="003F470B"/>
    <w:rsid w:val="003F6988"/>
    <w:rsid w:val="00415612"/>
    <w:rsid w:val="00421295"/>
    <w:rsid w:val="00433822"/>
    <w:rsid w:val="00443F0B"/>
    <w:rsid w:val="00463429"/>
    <w:rsid w:val="004640AD"/>
    <w:rsid w:val="00477888"/>
    <w:rsid w:val="004922A7"/>
    <w:rsid w:val="00494E7E"/>
    <w:rsid w:val="004A5260"/>
    <w:rsid w:val="004B0EB4"/>
    <w:rsid w:val="004B794F"/>
    <w:rsid w:val="004C5719"/>
    <w:rsid w:val="004D782A"/>
    <w:rsid w:val="00556EA5"/>
    <w:rsid w:val="005C1510"/>
    <w:rsid w:val="005E425D"/>
    <w:rsid w:val="00601001"/>
    <w:rsid w:val="00604240"/>
    <w:rsid w:val="006052E8"/>
    <w:rsid w:val="00617D31"/>
    <w:rsid w:val="00654D60"/>
    <w:rsid w:val="006634A7"/>
    <w:rsid w:val="006720D2"/>
    <w:rsid w:val="0068079E"/>
    <w:rsid w:val="006A25C4"/>
    <w:rsid w:val="006A2CDD"/>
    <w:rsid w:val="006E603B"/>
    <w:rsid w:val="00715FC6"/>
    <w:rsid w:val="00722FE0"/>
    <w:rsid w:val="0075385C"/>
    <w:rsid w:val="0075717C"/>
    <w:rsid w:val="00763706"/>
    <w:rsid w:val="00765165"/>
    <w:rsid w:val="00772092"/>
    <w:rsid w:val="00794F25"/>
    <w:rsid w:val="007B3A87"/>
    <w:rsid w:val="007B4EFF"/>
    <w:rsid w:val="007C5AD0"/>
    <w:rsid w:val="007D40D0"/>
    <w:rsid w:val="007F0DA5"/>
    <w:rsid w:val="007F2FF2"/>
    <w:rsid w:val="007F5DA3"/>
    <w:rsid w:val="008117D8"/>
    <w:rsid w:val="008130B6"/>
    <w:rsid w:val="008170F6"/>
    <w:rsid w:val="00836CD1"/>
    <w:rsid w:val="0084153D"/>
    <w:rsid w:val="00847D46"/>
    <w:rsid w:val="0085436B"/>
    <w:rsid w:val="0087045B"/>
    <w:rsid w:val="00871B72"/>
    <w:rsid w:val="008A16DE"/>
    <w:rsid w:val="008A50E1"/>
    <w:rsid w:val="008C1353"/>
    <w:rsid w:val="008C2461"/>
    <w:rsid w:val="008C37D5"/>
    <w:rsid w:val="008C794C"/>
    <w:rsid w:val="008D5C4F"/>
    <w:rsid w:val="008F3824"/>
    <w:rsid w:val="008F3B75"/>
    <w:rsid w:val="008F6DFC"/>
    <w:rsid w:val="00911AA8"/>
    <w:rsid w:val="00932466"/>
    <w:rsid w:val="00944CC8"/>
    <w:rsid w:val="009525EE"/>
    <w:rsid w:val="0098005B"/>
    <w:rsid w:val="00982063"/>
    <w:rsid w:val="009A0695"/>
    <w:rsid w:val="009A2FE1"/>
    <w:rsid w:val="009C59DA"/>
    <w:rsid w:val="009F0F0F"/>
    <w:rsid w:val="00A21BF6"/>
    <w:rsid w:val="00A33885"/>
    <w:rsid w:val="00A367B8"/>
    <w:rsid w:val="00A368B4"/>
    <w:rsid w:val="00A36EF7"/>
    <w:rsid w:val="00A50835"/>
    <w:rsid w:val="00A665DF"/>
    <w:rsid w:val="00AB27C0"/>
    <w:rsid w:val="00AC698A"/>
    <w:rsid w:val="00AD2212"/>
    <w:rsid w:val="00AE238E"/>
    <w:rsid w:val="00AF78B8"/>
    <w:rsid w:val="00B11812"/>
    <w:rsid w:val="00B25066"/>
    <w:rsid w:val="00B415C4"/>
    <w:rsid w:val="00B644F2"/>
    <w:rsid w:val="00B64E1F"/>
    <w:rsid w:val="00B76827"/>
    <w:rsid w:val="00BC67B0"/>
    <w:rsid w:val="00BD4792"/>
    <w:rsid w:val="00C04865"/>
    <w:rsid w:val="00C14E48"/>
    <w:rsid w:val="00C1772A"/>
    <w:rsid w:val="00C17F4C"/>
    <w:rsid w:val="00C81321"/>
    <w:rsid w:val="00CA3936"/>
    <w:rsid w:val="00CE3EDD"/>
    <w:rsid w:val="00CE4F57"/>
    <w:rsid w:val="00D13E8A"/>
    <w:rsid w:val="00D22BD7"/>
    <w:rsid w:val="00D36688"/>
    <w:rsid w:val="00D54FCB"/>
    <w:rsid w:val="00D652C7"/>
    <w:rsid w:val="00D8633E"/>
    <w:rsid w:val="00D9466F"/>
    <w:rsid w:val="00DB5555"/>
    <w:rsid w:val="00DB7FB3"/>
    <w:rsid w:val="00DD3AC7"/>
    <w:rsid w:val="00E01E66"/>
    <w:rsid w:val="00E313C3"/>
    <w:rsid w:val="00E4482A"/>
    <w:rsid w:val="00E51A73"/>
    <w:rsid w:val="00E53166"/>
    <w:rsid w:val="00E56881"/>
    <w:rsid w:val="00E574AA"/>
    <w:rsid w:val="00E61ACC"/>
    <w:rsid w:val="00E62D14"/>
    <w:rsid w:val="00E64019"/>
    <w:rsid w:val="00E73B95"/>
    <w:rsid w:val="00E90435"/>
    <w:rsid w:val="00E936C0"/>
    <w:rsid w:val="00EA6B32"/>
    <w:rsid w:val="00EE6405"/>
    <w:rsid w:val="00EF03B6"/>
    <w:rsid w:val="00EF6D39"/>
    <w:rsid w:val="00F06150"/>
    <w:rsid w:val="00F13B82"/>
    <w:rsid w:val="00F177AD"/>
    <w:rsid w:val="00F213AC"/>
    <w:rsid w:val="00F401D6"/>
    <w:rsid w:val="00F62BA7"/>
    <w:rsid w:val="00F639F0"/>
    <w:rsid w:val="00F7387D"/>
    <w:rsid w:val="00F82129"/>
    <w:rsid w:val="00FA6207"/>
    <w:rsid w:val="00FB292A"/>
    <w:rsid w:val="00FC4AD3"/>
    <w:rsid w:val="00FD3B47"/>
    <w:rsid w:val="00FE2E7D"/>
    <w:rsid w:val="00FE326A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84AC326E-B070-46B3-BCE7-41C6E40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644F2"/>
    <w:rPr>
      <w:color w:val="605E5C"/>
      <w:shd w:val="clear" w:color="auto" w:fill="E1DFDD"/>
    </w:rPr>
  </w:style>
  <w:style w:type="paragraph" w:customStyle="1" w:styleId="box474656">
    <w:name w:val="box_474656"/>
    <w:basedOn w:val="Normal"/>
    <w:rsid w:val="001A66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table" w:styleId="Reetkatablice">
    <w:name w:val="Table Grid"/>
    <w:basedOn w:val="Obinatablica"/>
    <w:uiPriority w:val="59"/>
    <w:rsid w:val="00F62BA7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B51-EDEE-4546-8E6B-F33429C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591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8</cp:revision>
  <cp:lastPrinted>2022-02-07T13:03:00Z</cp:lastPrinted>
  <dcterms:created xsi:type="dcterms:W3CDTF">2025-11-28T13:22:00Z</dcterms:created>
  <dcterms:modified xsi:type="dcterms:W3CDTF">2025-12-02T12:28:00Z</dcterms:modified>
</cp:coreProperties>
</file>